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90BE" w14:textId="77777777" w:rsidR="00C31BFF" w:rsidRDefault="00C31BFF">
      <w:pPr>
        <w:rPr>
          <w:sz w:val="20"/>
        </w:rPr>
      </w:pPr>
    </w:p>
    <w:p w14:paraId="4E3A881D" w14:textId="77777777" w:rsidR="00E9544D" w:rsidRPr="0036630E" w:rsidRDefault="00E9544D" w:rsidP="0036630E">
      <w:pPr>
        <w:pStyle w:val="Heading1"/>
        <w:rPr>
          <w:rStyle w:val="Heading1Char"/>
        </w:rPr>
      </w:pPr>
      <w:bookmarkStart w:id="0" w:name="_Hlk59610066"/>
      <w:r w:rsidRPr="0036630E">
        <mc:AlternateContent>
          <mc:Choice Requires="wps">
            <w:drawing>
              <wp:anchor distT="45720" distB="45720" distL="114300" distR="114300" simplePos="0" relativeHeight="487593472" behindDoc="1" locked="0" layoutInCell="1" allowOverlap="1" wp14:anchorId="14B6D3D6" wp14:editId="44E97B47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330200"/>
                <wp:effectExtent l="0" t="0" r="2857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30200"/>
                        </a:xfrm>
                        <a:prstGeom prst="rect">
                          <a:avLst/>
                        </a:prstGeom>
                        <a:solidFill>
                          <a:srgbClr val="FBE5D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09AE4" w14:textId="77777777" w:rsidR="00E9544D" w:rsidRPr="00E16B02" w:rsidRDefault="00E9544D" w:rsidP="00E954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6B02">
                              <w:rPr>
                                <w:sz w:val="24"/>
                                <w:szCs w:val="24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6D3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pt;width:69.75pt;height:26pt;z-index:-15723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" fillcolor="#fbe5d6">
                <v:textbox>
                  <w:txbxContent>
                    <w:p w14:paraId="0E309AE4" w14:textId="77777777" w:rsidR="00E9544D" w:rsidRPr="00E16B02" w:rsidRDefault="00E9544D" w:rsidP="00E954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6B02">
                        <w:rPr>
                          <w:sz w:val="24"/>
                          <w:szCs w:val="24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49F7" w:rsidRPr="0036630E">
        <w:rPr>
          <w:rStyle w:val="Heading1Char"/>
        </w:rPr>
        <w:t>35A</w:t>
      </w:r>
      <w:r w:rsidRPr="0036630E">
        <w:rPr>
          <w:rStyle w:val="Heading1Char"/>
        </w:rPr>
        <w:t>.</w:t>
      </w:r>
    </w:p>
    <w:p w14:paraId="36849821" w14:textId="77777777" w:rsidR="00E9544D" w:rsidRDefault="529A8907" w:rsidP="529A8907">
      <w:pPr>
        <w:spacing w:line="276" w:lineRule="auto"/>
        <w:rPr>
          <w:rStyle w:val="Heading1Char"/>
          <w:b/>
          <w:bCs/>
        </w:rPr>
      </w:pPr>
      <w:r w:rsidRPr="529A8907">
        <w:rPr>
          <w:rStyle w:val="Heading1Char"/>
        </w:rPr>
        <w:t>P.3, r.7 FJ(G)R 2024</w:t>
      </w:r>
      <w:bookmarkEnd w:id="0"/>
    </w:p>
    <w:p w14:paraId="17CCEA6E" w14:textId="77777777" w:rsidR="00E9544D" w:rsidRDefault="00E9544D" w:rsidP="00E9544D">
      <w:pPr>
        <w:spacing w:line="276" w:lineRule="auto"/>
        <w:rPr>
          <w:rStyle w:val="Heading1Char"/>
          <w:b/>
          <w:bCs/>
        </w:rPr>
      </w:pPr>
    </w:p>
    <w:p w14:paraId="2B4A3988" w14:textId="77777777" w:rsidR="00C31BFF" w:rsidRPr="0036630E" w:rsidRDefault="529A8907" w:rsidP="0036630E">
      <w:pPr>
        <w:pStyle w:val="Heading2"/>
        <w:rPr>
          <w:rStyle w:val="Heading1Char"/>
          <w:noProof w:val="0"/>
          <w:sz w:val="32"/>
          <w:szCs w:val="32"/>
        </w:rPr>
      </w:pPr>
      <w:r w:rsidRPr="0036630E">
        <w:rPr>
          <w:rStyle w:val="Heading1Char"/>
          <w:noProof w:val="0"/>
          <w:sz w:val="32"/>
          <w:szCs w:val="32"/>
        </w:rPr>
        <w:t>Written Complaint for</w:t>
      </w:r>
      <w:r w:rsidR="0036630E" w:rsidRPr="0036630E">
        <w:rPr>
          <w:rStyle w:val="Heading1Char"/>
          <w:noProof w:val="0"/>
          <w:sz w:val="32"/>
          <w:szCs w:val="32"/>
        </w:rPr>
        <w:t xml:space="preserve"> </w:t>
      </w:r>
      <w:r w:rsidR="0036630E">
        <w:rPr>
          <w:rStyle w:val="Heading1Char"/>
          <w:noProof w:val="0"/>
          <w:sz w:val="32"/>
          <w:szCs w:val="32"/>
        </w:rPr>
        <w:br/>
      </w:r>
      <w:sdt>
        <w:sdtPr>
          <w:rPr>
            <w:rStyle w:val="Heading1Char"/>
            <w:noProof w:val="0"/>
            <w:sz w:val="32"/>
            <w:szCs w:val="32"/>
          </w:rPr>
          <w:id w:val="14896711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C31BFF" w:rsidRPr="0036630E">
            <w:rPr>
              <w:rStyle w:val="Heading1Char"/>
              <w:rFonts w:ascii="Segoe UI Symbol" w:hAnsi="Segoe UI Symbol" w:cs="Segoe UI Symbol"/>
              <w:noProof w:val="0"/>
              <w:sz w:val="32"/>
              <w:szCs w:val="32"/>
            </w:rPr>
            <w:t>☐</w:t>
          </w:r>
        </w:sdtContent>
      </w:sdt>
      <w:r w:rsidR="00C31BFF" w:rsidRPr="0036630E">
        <w:rPr>
          <w:rStyle w:val="Heading1Char"/>
          <w:noProof w:val="0"/>
          <w:sz w:val="32"/>
          <w:szCs w:val="32"/>
        </w:rPr>
        <w:t xml:space="preserve"> Section 7(3) Assessment Order</w:t>
      </w:r>
      <w:r w:rsidR="0036630E" w:rsidRPr="0036630E">
        <w:rPr>
          <w:rStyle w:val="Heading1Char"/>
          <w:noProof w:val="0"/>
          <w:sz w:val="32"/>
          <w:szCs w:val="32"/>
        </w:rPr>
        <w:t xml:space="preserve"> </w:t>
      </w:r>
      <w:r w:rsidR="0036630E">
        <w:rPr>
          <w:rStyle w:val="Heading1Char"/>
          <w:noProof w:val="0"/>
          <w:sz w:val="32"/>
          <w:szCs w:val="32"/>
        </w:rPr>
        <w:br/>
      </w:r>
      <w:sdt>
        <w:sdtPr>
          <w:rPr>
            <w:rStyle w:val="Heading1Char"/>
            <w:noProof w:val="0"/>
            <w:sz w:val="32"/>
            <w:szCs w:val="32"/>
          </w:rPr>
          <w:id w:val="-21217527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C31BFF" w:rsidRPr="0036630E">
            <w:rPr>
              <w:rStyle w:val="Heading1Char"/>
              <w:rFonts w:ascii="Segoe UI Symbol" w:hAnsi="Segoe UI Symbol" w:cs="Segoe UI Symbol"/>
              <w:noProof w:val="0"/>
              <w:sz w:val="32"/>
              <w:szCs w:val="32"/>
            </w:rPr>
            <w:t>☐</w:t>
          </w:r>
        </w:sdtContent>
      </w:sdt>
      <w:r w:rsidR="00C31BFF" w:rsidRPr="0036630E">
        <w:rPr>
          <w:rStyle w:val="Heading1Char"/>
          <w:noProof w:val="0"/>
          <w:sz w:val="32"/>
          <w:szCs w:val="32"/>
        </w:rPr>
        <w:t xml:space="preserve"> Section 10(4) Removal Order</w:t>
      </w:r>
    </w:p>
    <w:p w14:paraId="598DD964" w14:textId="77777777" w:rsidR="007658C1" w:rsidRDefault="007658C1" w:rsidP="00C31BFF">
      <w:pPr>
        <w:rPr>
          <w:rStyle w:val="Heading1Char"/>
          <w:sz w:val="52"/>
          <w:szCs w:val="52"/>
        </w:rPr>
      </w:pPr>
    </w:p>
    <w:p w14:paraId="31D9BA01" w14:textId="77777777" w:rsidR="00C31BFF" w:rsidRPr="00BF6DFE" w:rsidRDefault="529A8907" w:rsidP="00BF6DFE">
      <w:pPr>
        <w:jc w:val="both"/>
        <w:rPr>
          <w:color w:val="595959" w:themeColor="text1" w:themeTint="A6"/>
          <w:sz w:val="24"/>
          <w:szCs w:val="24"/>
        </w:rPr>
      </w:pPr>
      <w:r w:rsidRPr="00BF6DFE">
        <w:rPr>
          <w:color w:val="595959" w:themeColor="text1" w:themeTint="A6"/>
          <w:sz w:val="24"/>
          <w:szCs w:val="24"/>
        </w:rPr>
        <w:t>This form contains the relevant information to be provided when filing the following applications through the Family Justice Court’s IFAMS system:</w:t>
      </w:r>
    </w:p>
    <w:p w14:paraId="08C188B1" w14:textId="77777777" w:rsidR="00C31BFF" w:rsidRPr="00BF6DFE" w:rsidRDefault="529A8907" w:rsidP="00BF6DFE">
      <w:pPr>
        <w:pStyle w:val="ListParagraph"/>
        <w:widowControl/>
        <w:numPr>
          <w:ilvl w:val="0"/>
          <w:numId w:val="3"/>
        </w:numPr>
        <w:autoSpaceDE/>
        <w:autoSpaceDN/>
        <w:spacing w:before="0" w:after="160" w:line="259" w:lineRule="auto"/>
        <w:ind w:left="142" w:hanging="142"/>
        <w:contextualSpacing/>
        <w:jc w:val="both"/>
        <w:rPr>
          <w:color w:val="595959" w:themeColor="text1" w:themeTint="A6"/>
          <w:sz w:val="24"/>
          <w:szCs w:val="24"/>
        </w:rPr>
      </w:pPr>
      <w:r w:rsidRPr="00BF6DFE">
        <w:rPr>
          <w:color w:val="595959" w:themeColor="text1" w:themeTint="A6"/>
          <w:sz w:val="24"/>
          <w:szCs w:val="24"/>
        </w:rPr>
        <w:t>Section 7(3) Assessment order under the Vulnerable Adults Act 2018.</w:t>
      </w:r>
    </w:p>
    <w:p w14:paraId="03A596FE" w14:textId="77777777" w:rsidR="00C31BFF" w:rsidRPr="00BF6DFE" w:rsidRDefault="529A8907" w:rsidP="00BF6DFE">
      <w:pPr>
        <w:pStyle w:val="ListParagraph"/>
        <w:widowControl/>
        <w:numPr>
          <w:ilvl w:val="0"/>
          <w:numId w:val="3"/>
        </w:numPr>
        <w:autoSpaceDE/>
        <w:autoSpaceDN/>
        <w:spacing w:before="0" w:after="160" w:line="259" w:lineRule="auto"/>
        <w:ind w:left="142" w:hanging="142"/>
        <w:contextualSpacing/>
        <w:jc w:val="both"/>
        <w:rPr>
          <w:color w:val="595959" w:themeColor="text1" w:themeTint="A6"/>
          <w:sz w:val="24"/>
          <w:szCs w:val="24"/>
        </w:rPr>
      </w:pPr>
      <w:r w:rsidRPr="00BF6DFE">
        <w:rPr>
          <w:color w:val="595959" w:themeColor="text1" w:themeTint="A6"/>
          <w:sz w:val="24"/>
          <w:szCs w:val="24"/>
        </w:rPr>
        <w:t xml:space="preserve">Section 10(4) Removal order under the Vulnerable Adults Act 2018. </w:t>
      </w:r>
    </w:p>
    <w:p w14:paraId="029E3398" w14:textId="77777777" w:rsidR="00C31BFF" w:rsidRPr="00BF6DFE" w:rsidRDefault="00C31BFF" w:rsidP="00BF6DFE">
      <w:pPr>
        <w:jc w:val="both"/>
        <w:rPr>
          <w:bCs/>
          <w:color w:val="595959" w:themeColor="text1" w:themeTint="A6"/>
          <w:sz w:val="24"/>
          <w:szCs w:val="24"/>
        </w:rPr>
      </w:pPr>
    </w:p>
    <w:p w14:paraId="0A2DECDE" w14:textId="77777777" w:rsidR="00E9544D" w:rsidRPr="00BF6DFE" w:rsidRDefault="529A8907" w:rsidP="00BF6DFE">
      <w:pPr>
        <w:jc w:val="both"/>
        <w:rPr>
          <w:color w:val="595959" w:themeColor="text1" w:themeTint="A6"/>
          <w:sz w:val="24"/>
          <w:szCs w:val="24"/>
        </w:rPr>
      </w:pPr>
      <w:r w:rsidRPr="00BF6DFE">
        <w:rPr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BF6DFE">
        <w:rPr>
          <w:b/>
          <w:bCs/>
          <w:color w:val="595959" w:themeColor="text1" w:themeTint="A6"/>
          <w:sz w:val="24"/>
          <w:szCs w:val="24"/>
          <w:u w:val="single"/>
        </w:rPr>
        <w:t>NOT</w:t>
      </w:r>
      <w:r w:rsidRPr="00BF6DFE">
        <w:rPr>
          <w:color w:val="595959" w:themeColor="text1" w:themeTint="A6"/>
          <w:sz w:val="24"/>
          <w:szCs w:val="24"/>
        </w:rPr>
        <w:t xml:space="preserve"> to be construed or regarded as a substitute for legal advice. </w:t>
      </w:r>
      <w:r w:rsidR="00BF6DFE" w:rsidRPr="00BF6DFE">
        <w:rPr>
          <w:color w:val="595959" w:themeColor="text1" w:themeTint="A6"/>
          <w:sz w:val="24"/>
          <w:szCs w:val="24"/>
        </w:rPr>
        <w:t>Please seek legal advice if necessary.</w:t>
      </w:r>
    </w:p>
    <w:p w14:paraId="1EE4BF4B" w14:textId="77777777" w:rsidR="00F46C6C" w:rsidRPr="00033D2D" w:rsidRDefault="00E9544D">
      <w:pPr>
        <w:rPr>
          <w:sz w:val="20"/>
        </w:rPr>
      </w:pPr>
      <w:r>
        <w:rPr>
          <w:bCs/>
          <w:sz w:val="24"/>
          <w:szCs w:val="24"/>
        </w:rPr>
        <w:br w:type="page"/>
      </w:r>
    </w:p>
    <w:p w14:paraId="02F9DD1F" w14:textId="77777777" w:rsidR="00DD7E4A" w:rsidRDefault="006770CB" w:rsidP="00AB218E">
      <w:pPr>
        <w:tabs>
          <w:tab w:val="left" w:pos="3828"/>
        </w:tabs>
        <w:spacing w:before="31"/>
        <w:rPr>
          <w:sz w:val="24"/>
          <w:szCs w:val="24"/>
        </w:rPr>
      </w:pPr>
      <w:r w:rsidRPr="529A8907">
        <w:rPr>
          <w:b/>
          <w:bCs/>
          <w:sz w:val="24"/>
          <w:szCs w:val="24"/>
        </w:rPr>
        <w:lastRenderedPageBreak/>
        <w:t>APPLICATION NO.</w:t>
      </w:r>
      <w:r>
        <w:rPr>
          <w:b/>
          <w:sz w:val="24"/>
        </w:rPr>
        <w:tab/>
      </w:r>
      <w:r w:rsidR="00C31BFF" w:rsidRPr="529A8907">
        <w:rPr>
          <w:i/>
          <w:iCs/>
          <w:sz w:val="24"/>
          <w:szCs w:val="24"/>
        </w:rPr>
        <w:t>[For official use</w:t>
      </w:r>
      <w:r w:rsidR="00E9544D" w:rsidRPr="529A8907">
        <w:rPr>
          <w:i/>
          <w:iCs/>
          <w:sz w:val="24"/>
          <w:szCs w:val="24"/>
        </w:rPr>
        <w:t xml:space="preserve"> only</w:t>
      </w:r>
      <w:r w:rsidR="00C31BFF" w:rsidRPr="529A8907">
        <w:rPr>
          <w:i/>
          <w:iCs/>
          <w:sz w:val="24"/>
          <w:szCs w:val="24"/>
        </w:rPr>
        <w:t>]</w:t>
      </w:r>
    </w:p>
    <w:p w14:paraId="46A4ADA7" w14:textId="77777777" w:rsidR="00DD7E4A" w:rsidRDefault="006770CB" w:rsidP="00AB218E">
      <w:pPr>
        <w:tabs>
          <w:tab w:val="left" w:pos="3828"/>
        </w:tabs>
        <w:spacing w:before="190"/>
        <w:rPr>
          <w:sz w:val="24"/>
          <w:szCs w:val="24"/>
        </w:rPr>
      </w:pPr>
      <w:r w:rsidRPr="529A8907">
        <w:rPr>
          <w:b/>
          <w:bCs/>
          <w:sz w:val="24"/>
          <w:szCs w:val="24"/>
        </w:rPr>
        <w:t>NATURE OF APPLICATION</w:t>
      </w:r>
      <w:r>
        <w:rPr>
          <w:b/>
          <w:sz w:val="24"/>
        </w:rPr>
        <w:tab/>
      </w:r>
      <w:bookmarkStart w:id="1" w:name="_Hlk152836926"/>
      <w:sdt>
        <w:sdtPr>
          <w:rPr>
            <w:b/>
            <w:sz w:val="24"/>
          </w:rPr>
          <w:id w:val="-129298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D2D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E9544D" w:rsidRPr="529A8907">
        <w:rPr>
          <w:b/>
          <w:bCs/>
          <w:sz w:val="24"/>
          <w:szCs w:val="24"/>
        </w:rPr>
        <w:t xml:space="preserve"> </w:t>
      </w:r>
      <w:r w:rsidR="00C31BFF" w:rsidRPr="529A8907">
        <w:rPr>
          <w:sz w:val="24"/>
          <w:szCs w:val="24"/>
        </w:rPr>
        <w:t xml:space="preserve">s7(3) Assessment Order/ </w:t>
      </w:r>
      <w:sdt>
        <w:sdtPr>
          <w:rPr>
            <w:sz w:val="24"/>
          </w:rPr>
          <w:id w:val="-153595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44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9544D" w:rsidRPr="529A8907">
        <w:rPr>
          <w:sz w:val="24"/>
          <w:szCs w:val="24"/>
        </w:rPr>
        <w:t xml:space="preserve"> </w:t>
      </w:r>
      <w:r w:rsidR="00C31BFF" w:rsidRPr="529A8907">
        <w:rPr>
          <w:sz w:val="24"/>
          <w:szCs w:val="24"/>
        </w:rPr>
        <w:t>s10(4) Removal Order</w:t>
      </w:r>
      <w:bookmarkEnd w:id="1"/>
    </w:p>
    <w:p w14:paraId="36A6ACC6" w14:textId="77777777" w:rsidR="00154C35" w:rsidRPr="005546D4" w:rsidRDefault="00154C35" w:rsidP="00E9544D"/>
    <w:p w14:paraId="333EEEE3" w14:textId="77777777" w:rsidR="00E9544D" w:rsidRDefault="00E9544D" w:rsidP="00E9544D"/>
    <w:p w14:paraId="105F54D5" w14:textId="77777777" w:rsidR="00DD7E4A" w:rsidRPr="0036630E" w:rsidRDefault="529A8907" w:rsidP="0036630E">
      <w:pPr>
        <w:pStyle w:val="Heading3"/>
      </w:pPr>
      <w:r w:rsidRPr="0036630E">
        <w:rPr>
          <w:highlight w:val="black"/>
        </w:rPr>
        <w:t>Section 1:</w:t>
      </w:r>
      <w:r w:rsidRPr="0036630E">
        <w:rPr>
          <w:highlight w:val="darkRed"/>
        </w:rPr>
        <w:t xml:space="preserve"> Applicant’s Details</w:t>
      </w:r>
    </w:p>
    <w:p w14:paraId="3446251B" w14:textId="77777777" w:rsidR="00E9544D" w:rsidRDefault="00E9544D">
      <w:pPr>
        <w:pStyle w:val="BodyText"/>
        <w:spacing w:before="6"/>
        <w:rPr>
          <w:color w:val="FFFFFF" w:themeColor="background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2906"/>
        <w:gridCol w:w="3315"/>
      </w:tblGrid>
      <w:tr w:rsidR="004F538A" w14:paraId="1D563491" w14:textId="77777777" w:rsidTr="529A8907">
        <w:tc>
          <w:tcPr>
            <w:tcW w:w="9430" w:type="dxa"/>
            <w:gridSpan w:val="3"/>
            <w:shd w:val="clear" w:color="auto" w:fill="D0CECE"/>
          </w:tcPr>
          <w:p w14:paraId="020A395B" w14:textId="77777777" w:rsidR="004F538A" w:rsidRDefault="004F538A" w:rsidP="00182669">
            <w:pPr>
              <w:rPr>
                <w:b/>
                <w:bCs/>
                <w:sz w:val="24"/>
                <w:szCs w:val="24"/>
              </w:rPr>
            </w:pPr>
          </w:p>
          <w:p w14:paraId="5D47028B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APPLICANT’S PARTICULARS</w:t>
            </w:r>
          </w:p>
          <w:p w14:paraId="083967F7" w14:textId="77777777" w:rsidR="004F538A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538A" w14:paraId="64ACA772" w14:textId="77777777" w:rsidTr="529A8907">
        <w:tc>
          <w:tcPr>
            <w:tcW w:w="3209" w:type="dxa"/>
          </w:tcPr>
          <w:p w14:paraId="0F2B5D3F" w14:textId="77777777" w:rsidR="004F538A" w:rsidRPr="007065C8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1286335774"/>
              <w:placeholder>
                <w:docPart w:val="3D9AC46CCCC34A6A9A198C01C0569099"/>
              </w:placeholder>
              <w:showingPlcHdr/>
            </w:sdtPr>
            <w:sdtEndPr/>
            <w:sdtContent>
              <w:p w14:paraId="0DA4E0B4" w14:textId="77777777" w:rsidR="004F538A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D509C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94D1051" w14:textId="77777777" w:rsidR="004F538A" w:rsidRDefault="004F538A" w:rsidP="00182669"/>
        </w:tc>
        <w:tc>
          <w:tcPr>
            <w:tcW w:w="2906" w:type="dxa"/>
          </w:tcPr>
          <w:p w14:paraId="6C77AC5E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MSF OFFICER ID NO.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1628469139"/>
              <w:placeholder>
                <w:docPart w:val="0A4B58BF57724F6E86A6A24538A5FDDB"/>
              </w:placeholder>
              <w:showingPlcHdr/>
            </w:sdtPr>
            <w:sdtEndPr/>
            <w:sdtContent>
              <w:p w14:paraId="461C9426" w14:textId="77777777" w:rsidR="004F538A" w:rsidRDefault="004F538A" w:rsidP="00182669">
                <w:pPr>
                  <w:spacing w:line="276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 xml:space="preserve">Enter MSF Officer ID No. </w:t>
                </w:r>
                <w:r w:rsidRPr="00D509C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16C5556" w14:textId="77777777" w:rsidR="004F538A" w:rsidRPr="007065C8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</w:tcPr>
          <w:p w14:paraId="4412B4C9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DESIGNATION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558291736"/>
              <w:placeholder>
                <w:docPart w:val="CE43C903B1C14C53AEA8B1BAE066D336"/>
              </w:placeholder>
              <w:showingPlcHdr/>
            </w:sdtPr>
            <w:sdtEndPr/>
            <w:sdtContent>
              <w:p w14:paraId="1CAE561E" w14:textId="77777777" w:rsidR="004F538A" w:rsidRDefault="004F538A" w:rsidP="004F538A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 xml:space="preserve">Enter Designation </w:t>
                </w:r>
                <w:r w:rsidRPr="00D509C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72A813B" w14:textId="77777777" w:rsidR="004F538A" w:rsidRPr="007065C8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538A" w14:paraId="7C8DF718" w14:textId="77777777" w:rsidTr="529A8907">
        <w:tc>
          <w:tcPr>
            <w:tcW w:w="6115" w:type="dxa"/>
            <w:gridSpan w:val="2"/>
          </w:tcPr>
          <w:p w14:paraId="4EA0B9A6" w14:textId="77777777" w:rsidR="004F538A" w:rsidRPr="007065C8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WILL THE APPLICANT BE ABLE TO COMMUNICATE IN ENGLISH IN COURT? </w:t>
            </w:r>
          </w:p>
        </w:tc>
        <w:tc>
          <w:tcPr>
            <w:tcW w:w="3315" w:type="dxa"/>
          </w:tcPr>
          <w:p w14:paraId="06FEEB1A" w14:textId="77777777" w:rsidR="004F538A" w:rsidRPr="004F538A" w:rsidRDefault="00C0713F" w:rsidP="529A8907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4665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38A" w:rsidRPr="00D817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538A" w:rsidRPr="00D81707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sz w:val="24"/>
                  <w:szCs w:val="24"/>
                </w:rPr>
                <w:id w:val="128007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38A" w:rsidRPr="00D817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538A">
              <w:rPr>
                <w:sz w:val="24"/>
                <w:szCs w:val="24"/>
              </w:rPr>
              <w:t xml:space="preserve"> </w:t>
            </w:r>
            <w:r w:rsidR="004F538A" w:rsidRPr="00D81707">
              <w:rPr>
                <w:sz w:val="24"/>
                <w:szCs w:val="24"/>
              </w:rPr>
              <w:t>No</w:t>
            </w:r>
          </w:p>
        </w:tc>
      </w:tr>
    </w:tbl>
    <w:p w14:paraId="6D4D4BD4" w14:textId="77777777" w:rsidR="00C44364" w:rsidRDefault="00C44364">
      <w:pPr>
        <w:pStyle w:val="BodyText"/>
        <w:spacing w:before="6"/>
        <w:rPr>
          <w:color w:val="FFFFFF" w:themeColor="background1"/>
          <w:sz w:val="28"/>
          <w:szCs w:val="28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649"/>
        <w:gridCol w:w="1856"/>
        <w:gridCol w:w="1800"/>
        <w:gridCol w:w="4140"/>
      </w:tblGrid>
      <w:tr w:rsidR="004F538A" w14:paraId="3271A4C3" w14:textId="77777777" w:rsidTr="529A8907">
        <w:tc>
          <w:tcPr>
            <w:tcW w:w="9445" w:type="dxa"/>
            <w:gridSpan w:val="4"/>
            <w:shd w:val="clear" w:color="auto" w:fill="D0CECE"/>
          </w:tcPr>
          <w:p w14:paraId="4962E473" w14:textId="77777777" w:rsidR="004F538A" w:rsidRDefault="004F538A" w:rsidP="00182669">
            <w:pPr>
              <w:rPr>
                <w:b/>
                <w:bCs/>
                <w:sz w:val="24"/>
                <w:szCs w:val="24"/>
              </w:rPr>
            </w:pPr>
          </w:p>
          <w:p w14:paraId="71E2E0EC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APPLICANT’S CONTACT INFORMATION</w:t>
            </w:r>
          </w:p>
          <w:p w14:paraId="27DBB313" w14:textId="77777777" w:rsidR="004F538A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538A" w14:paraId="37BCD57F" w14:textId="77777777" w:rsidTr="529A8907">
        <w:tc>
          <w:tcPr>
            <w:tcW w:w="9445" w:type="dxa"/>
            <w:gridSpan w:val="4"/>
          </w:tcPr>
          <w:p w14:paraId="4CCAA3E8" w14:textId="77777777" w:rsidR="004F538A" w:rsidRPr="007065C8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1148165333"/>
              <w:placeholder>
                <w:docPart w:val="F7F80D43F6FC4D52B5EE3CF0FCB128C7"/>
              </w:placeholder>
              <w:showingPlcHdr/>
            </w:sdtPr>
            <w:sdtEndPr/>
            <w:sdtContent>
              <w:p w14:paraId="14FED7AC" w14:textId="77777777" w:rsidR="004F538A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D509C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FA4938A" w14:textId="77777777" w:rsidR="004F538A" w:rsidRPr="007065C8" w:rsidRDefault="004F538A" w:rsidP="004F538A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4F538A" w14:paraId="0BBB8D87" w14:textId="77777777" w:rsidTr="529A8907">
        <w:tc>
          <w:tcPr>
            <w:tcW w:w="9445" w:type="dxa"/>
            <w:gridSpan w:val="4"/>
          </w:tcPr>
          <w:p w14:paraId="62574419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363255830"/>
              <w:placeholder>
                <w:docPart w:val="F3E4F51347FF45C4A498D51F3584C0AB"/>
              </w:placeholder>
              <w:showingPlcHdr/>
            </w:sdtPr>
            <w:sdtEndPr/>
            <w:sdtContent>
              <w:p w14:paraId="48DC608D" w14:textId="77777777" w:rsidR="004F538A" w:rsidRDefault="004F538A" w:rsidP="004F538A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D509C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970E986" w14:textId="77777777" w:rsidR="004F538A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538A" w14:paraId="0A858D92" w14:textId="77777777" w:rsidTr="529A8907">
        <w:tc>
          <w:tcPr>
            <w:tcW w:w="1649" w:type="dxa"/>
          </w:tcPr>
          <w:p w14:paraId="35313156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HOME TEL.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1223872860"/>
              <w:placeholder>
                <w:docPart w:val="212A60900A4A49259F39CE1119018B88"/>
              </w:placeholder>
              <w:showingPlcHdr/>
            </w:sdtPr>
            <w:sdtEndPr/>
            <w:sdtContent>
              <w:p w14:paraId="3B3E7A0C" w14:textId="77777777" w:rsidR="004F538A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D509C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6DCF4F9" w14:textId="77777777" w:rsidR="004F538A" w:rsidRPr="007065C8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14:paraId="45AEF3C3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465783029"/>
              <w:placeholder>
                <w:docPart w:val="72AB561FF7024E70ACAB37F38CEE0A82"/>
              </w:placeholder>
              <w:showingPlcHdr/>
            </w:sdtPr>
            <w:sdtEndPr/>
            <w:sdtContent>
              <w:p w14:paraId="63CA4A9E" w14:textId="77777777" w:rsidR="004F538A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629D73E0" w14:textId="77777777" w:rsidR="004F538A" w:rsidRPr="007065C8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734878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OFFICE TEL. </w:t>
            </w:r>
          </w:p>
          <w:sdt>
            <w:sdtPr>
              <w:rPr>
                <w:color w:val="A6A6A6" w:themeColor="background1" w:themeShade="A6"/>
                <w:sz w:val="24"/>
                <w:szCs w:val="24"/>
              </w:rPr>
              <w:id w:val="848835698"/>
              <w:placeholder>
                <w:docPart w:val="CED3D05A87D645B89D1CC373FE7C2F3F"/>
              </w:placeholder>
              <w:showingPlcHdr/>
            </w:sdtPr>
            <w:sdtEndPr/>
            <w:sdtContent>
              <w:p w14:paraId="5AAFF33E" w14:textId="77777777" w:rsidR="004F538A" w:rsidRPr="00D509C0" w:rsidRDefault="004F538A" w:rsidP="00182669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2B136E96" w14:textId="77777777" w:rsidR="004F538A" w:rsidRPr="007065C8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23863AE6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1502855689"/>
              <w:placeholder>
                <w:docPart w:val="1F4AE39F14D24F8194753786530DBF8F"/>
              </w:placeholder>
              <w:showingPlcHdr/>
            </w:sdtPr>
            <w:sdtEndPr/>
            <w:sdtContent>
              <w:p w14:paraId="6F8E4B30" w14:textId="77777777" w:rsidR="004F538A" w:rsidRDefault="004F538A" w:rsidP="00182669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D509C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0E77523" w14:textId="77777777" w:rsidR="004F538A" w:rsidRPr="007065C8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538A" w14:paraId="1C683297" w14:textId="77777777" w:rsidTr="529A8907">
        <w:tc>
          <w:tcPr>
            <w:tcW w:w="9445" w:type="dxa"/>
            <w:gridSpan w:val="4"/>
          </w:tcPr>
          <w:p w14:paraId="4094C2F3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1426882511"/>
              <w:placeholder>
                <w:docPart w:val="018CA79CFAC0418C9EDC593752084F12"/>
              </w:placeholder>
              <w:showingPlcHdr/>
            </w:sdtPr>
            <w:sdtEndPr/>
            <w:sdtContent>
              <w:p w14:paraId="2607C4DD" w14:textId="77777777" w:rsidR="004F538A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13180AEF" w14:textId="77777777" w:rsidR="004F538A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469946F" w14:textId="77777777" w:rsidR="004F538A" w:rsidRDefault="004F538A" w:rsidP="004F538A"/>
    <w:p w14:paraId="41704E66" w14:textId="77777777" w:rsidR="004F538A" w:rsidRDefault="004F538A" w:rsidP="004F538A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785"/>
        <w:gridCol w:w="1723"/>
        <w:gridCol w:w="2237"/>
        <w:gridCol w:w="2700"/>
      </w:tblGrid>
      <w:tr w:rsidR="004F538A" w14:paraId="2C696F19" w14:textId="77777777" w:rsidTr="529A8907">
        <w:tc>
          <w:tcPr>
            <w:tcW w:w="9445" w:type="dxa"/>
            <w:gridSpan w:val="4"/>
            <w:shd w:val="clear" w:color="auto" w:fill="D0CECE"/>
          </w:tcPr>
          <w:p w14:paraId="0C7C845C" w14:textId="77777777" w:rsidR="004F538A" w:rsidRDefault="004F538A" w:rsidP="00182669">
            <w:pPr>
              <w:rPr>
                <w:b/>
                <w:bCs/>
                <w:sz w:val="24"/>
                <w:szCs w:val="24"/>
              </w:rPr>
            </w:pPr>
          </w:p>
          <w:p w14:paraId="1FEE8714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VULNERABLE ADULT’S PERSONAL PARTICULARS</w:t>
            </w:r>
          </w:p>
          <w:p w14:paraId="1CC0D2F3" w14:textId="77777777" w:rsidR="004F538A" w:rsidRPr="00201D02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538A" w14:paraId="11B3121C" w14:textId="77777777" w:rsidTr="529A8907">
        <w:tc>
          <w:tcPr>
            <w:tcW w:w="6745" w:type="dxa"/>
            <w:gridSpan w:val="3"/>
          </w:tcPr>
          <w:p w14:paraId="63D7DC1C" w14:textId="77777777" w:rsidR="004F538A" w:rsidRPr="007065C8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951825147"/>
              <w:placeholder>
                <w:docPart w:val="14082AD180DF40B2B9572532C5B7969E"/>
              </w:placeholder>
              <w:showingPlcHdr/>
            </w:sdtPr>
            <w:sdtEndPr/>
            <w:sdtContent>
              <w:p w14:paraId="6B2409B1" w14:textId="77777777" w:rsidR="004F538A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D509C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094BE3D" w14:textId="77777777" w:rsidR="004F538A" w:rsidRDefault="004F538A" w:rsidP="00182669"/>
        </w:tc>
        <w:tc>
          <w:tcPr>
            <w:tcW w:w="2700" w:type="dxa"/>
          </w:tcPr>
          <w:p w14:paraId="45531C93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GENDER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1216652753"/>
              <w:placeholder>
                <w:docPart w:val="6D873CA47ECB49EC8D468FD51954CB21"/>
              </w:placeholder>
              <w:showingPlcHdr/>
            </w:sdtPr>
            <w:sdtEndPr/>
            <w:sdtContent>
              <w:p w14:paraId="207C1B41" w14:textId="77777777" w:rsidR="004F538A" w:rsidRDefault="004F538A" w:rsidP="00182669">
                <w:pPr>
                  <w:spacing w:line="276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 xml:space="preserve">Enter gender </w:t>
                </w:r>
                <w:r w:rsidRPr="00D509C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42E5D03" w14:textId="77777777" w:rsidR="004F538A" w:rsidRPr="007065C8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538A" w14:paraId="44FA8F54" w14:textId="77777777" w:rsidTr="529A8907">
        <w:tc>
          <w:tcPr>
            <w:tcW w:w="2785" w:type="dxa"/>
          </w:tcPr>
          <w:p w14:paraId="1DCA83BB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ID NO.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538819130"/>
              <w:placeholder>
                <w:docPart w:val="2535289C89284A0FA33BC79BCCB34ADA"/>
              </w:placeholder>
              <w:showingPlcHdr/>
            </w:sdtPr>
            <w:sdtEndPr/>
            <w:sdtContent>
              <w:p w14:paraId="7D2C6250" w14:textId="77777777" w:rsidR="004F538A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 xml:space="preserve">Enter ID No.  </w:t>
                </w:r>
                <w:r w:rsidRPr="00D509C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AC49EE9" w14:textId="77777777" w:rsidR="004F538A" w:rsidRPr="007065C8" w:rsidRDefault="004F538A" w:rsidP="00182669">
            <w:pPr>
              <w:rPr>
                <w:b/>
                <w:bCs/>
                <w:sz w:val="24"/>
                <w:szCs w:val="24"/>
              </w:rPr>
            </w:pPr>
          </w:p>
          <w:p w14:paraId="54111042" w14:textId="77777777" w:rsidR="004F538A" w:rsidRPr="007065C8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2DA995FC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color w:val="A6A6A6" w:themeColor="background1" w:themeShade="A6"/>
                <w:sz w:val="24"/>
                <w:szCs w:val="24"/>
              </w:rPr>
              <w:id w:val="570077985"/>
              <w:placeholder>
                <w:docPart w:val="A3E64A9EEB6A4204902CFD774E6B8246"/>
              </w:placeholder>
              <w:showingPlcHdr/>
            </w:sdtPr>
            <w:sdtEndPr/>
            <w:sdtContent>
              <w:p w14:paraId="5DEBAE80" w14:textId="77777777" w:rsidR="004F538A" w:rsidRPr="00D509C0" w:rsidRDefault="004F538A" w:rsidP="00182669">
                <w:pPr>
                  <w:spacing w:line="259" w:lineRule="auto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 xml:space="preserve">Enter ID Type.  </w:t>
                </w:r>
                <w:r w:rsidRPr="00D509C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592490E" w14:textId="77777777" w:rsidR="004F538A" w:rsidRPr="007065C8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</w:tcPr>
          <w:p w14:paraId="48096EC9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DATE OF BIRTH 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1948108625"/>
              <w:placeholder>
                <w:docPart w:val="D403B41E666B4254A72B1FC7178ABE2D"/>
              </w:placeholder>
              <w:showingPlcHdr/>
            </w:sdtPr>
            <w:sdtEndPr/>
            <w:sdtContent>
              <w:p w14:paraId="2CEBE08C" w14:textId="77777777" w:rsidR="004F538A" w:rsidRDefault="004F538A" w:rsidP="00182669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 xml:space="preserve">Enter date of birth </w:t>
                </w:r>
                <w:r w:rsidRPr="00D509C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012384B" w14:textId="77777777" w:rsidR="004F538A" w:rsidRPr="007065C8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0606827F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NATIONALITY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1696263044"/>
              <w:placeholder>
                <w:docPart w:val="76C3D0B862804B148F61C47BCC033497"/>
              </w:placeholder>
              <w:showingPlcHdr/>
            </w:sdtPr>
            <w:sdtEndPr/>
            <w:sdtContent>
              <w:p w14:paraId="42C8EF52" w14:textId="77777777" w:rsidR="004F538A" w:rsidRDefault="004F538A" w:rsidP="00182669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 xml:space="preserve">Enter nationality </w:t>
                </w:r>
                <w:r w:rsidRPr="00D509C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191E492" w14:textId="77777777" w:rsidR="004F538A" w:rsidRPr="007065C8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9445" w:type="dxa"/>
        <w:tblLook w:val="04A0" w:firstRow="1" w:lastRow="0" w:firstColumn="1" w:lastColumn="0" w:noHBand="0" w:noVBand="1"/>
      </w:tblPr>
      <w:tblGrid>
        <w:gridCol w:w="4495"/>
        <w:gridCol w:w="4950"/>
      </w:tblGrid>
      <w:tr w:rsidR="004F538A" w14:paraId="4CC4879A" w14:textId="77777777" w:rsidTr="529A8907">
        <w:tc>
          <w:tcPr>
            <w:tcW w:w="4495" w:type="dxa"/>
          </w:tcPr>
          <w:p w14:paraId="5B595EA2" w14:textId="77777777" w:rsidR="004F538A" w:rsidRPr="00D81707" w:rsidRDefault="529A8907" w:rsidP="529A890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RACE</w:t>
            </w:r>
          </w:p>
        </w:tc>
        <w:tc>
          <w:tcPr>
            <w:tcW w:w="4950" w:type="dxa"/>
          </w:tcPr>
          <w:sdt>
            <w:sdtPr>
              <w:rPr>
                <w:color w:val="7F7F7F" w:themeColor="text1" w:themeTint="80"/>
                <w:sz w:val="24"/>
                <w:szCs w:val="24"/>
              </w:rPr>
              <w:id w:val="-314175389"/>
              <w:placeholder>
                <w:docPart w:val="F900B6D817CE44689968D94C63AC025A"/>
              </w:placeholder>
              <w:showingPlcHdr/>
            </w:sdtPr>
            <w:sdtEndPr/>
            <w:sdtContent>
              <w:p w14:paraId="0E9053E2" w14:textId="77777777" w:rsidR="004F538A" w:rsidRPr="0076380C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 xml:space="preserve">Enter race </w:t>
                </w:r>
                <w:r w:rsidRPr="00D509C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1EEAF36" w14:textId="77777777" w:rsidR="529A8907" w:rsidRDefault="529A8907"/>
        </w:tc>
      </w:tr>
      <w:tr w:rsidR="004F538A" w14:paraId="3592DAB7" w14:textId="77777777" w:rsidTr="529A8907">
        <w:tc>
          <w:tcPr>
            <w:tcW w:w="4495" w:type="dxa"/>
          </w:tcPr>
          <w:p w14:paraId="2A9308BF" w14:textId="77777777" w:rsidR="004F538A" w:rsidRPr="00D81707" w:rsidRDefault="529A8907" w:rsidP="529A890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4950" w:type="dxa"/>
          </w:tcPr>
          <w:sdt>
            <w:sdtPr>
              <w:rPr>
                <w:color w:val="7F7F7F" w:themeColor="text1" w:themeTint="80"/>
                <w:sz w:val="24"/>
                <w:szCs w:val="24"/>
              </w:rPr>
              <w:id w:val="586584323"/>
              <w:placeholder>
                <w:docPart w:val="B3E1B7C979024F548A955126EF5C0A93"/>
              </w:placeholder>
              <w:showingPlcHdr/>
            </w:sdtPr>
            <w:sdtEndPr/>
            <w:sdtContent>
              <w:p w14:paraId="65C34D25" w14:textId="77777777" w:rsidR="004F538A" w:rsidRPr="0076380C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 xml:space="preserve">Enter religion </w:t>
                </w:r>
                <w:r w:rsidRPr="00D509C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0736268" w14:textId="77777777" w:rsidR="529A8907" w:rsidRDefault="529A8907"/>
        </w:tc>
      </w:tr>
      <w:tr w:rsidR="004F538A" w14:paraId="3C4F7D84" w14:textId="77777777" w:rsidTr="529A8907">
        <w:tc>
          <w:tcPr>
            <w:tcW w:w="4495" w:type="dxa"/>
          </w:tcPr>
          <w:p w14:paraId="5DDD7B64" w14:textId="77777777" w:rsidR="004F538A" w:rsidRPr="00D81707" w:rsidRDefault="529A8907" w:rsidP="529A890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lastRenderedPageBreak/>
              <w:t>EDUCATION</w:t>
            </w:r>
          </w:p>
        </w:tc>
        <w:tc>
          <w:tcPr>
            <w:tcW w:w="4950" w:type="dxa"/>
          </w:tcPr>
          <w:sdt>
            <w:sdtPr>
              <w:rPr>
                <w:color w:val="7F7F7F" w:themeColor="text1" w:themeTint="80"/>
                <w:sz w:val="24"/>
                <w:szCs w:val="24"/>
              </w:rPr>
              <w:id w:val="-1990551065"/>
              <w:placeholder>
                <w:docPart w:val="AC546138B24247859C8DF3D00D8BBCAA"/>
              </w:placeholder>
              <w:showingPlcHdr/>
            </w:sdtPr>
            <w:sdtEndPr/>
            <w:sdtContent>
              <w:p w14:paraId="14D38E29" w14:textId="77777777" w:rsidR="004F538A" w:rsidRPr="0076380C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 xml:space="preserve">Enter education </w:t>
                </w:r>
                <w:r w:rsidRPr="00D509C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30184C7" w14:textId="77777777" w:rsidR="529A8907" w:rsidRDefault="529A8907"/>
        </w:tc>
      </w:tr>
      <w:tr w:rsidR="004F538A" w14:paraId="35BF0BFB" w14:textId="77777777" w:rsidTr="529A8907">
        <w:tc>
          <w:tcPr>
            <w:tcW w:w="4495" w:type="dxa"/>
          </w:tcPr>
          <w:p w14:paraId="508F05C5" w14:textId="77777777" w:rsidR="004F538A" w:rsidRPr="00D81707" w:rsidRDefault="529A8907" w:rsidP="529A890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4950" w:type="dxa"/>
          </w:tcPr>
          <w:sdt>
            <w:sdtPr>
              <w:rPr>
                <w:color w:val="7F7F7F" w:themeColor="text1" w:themeTint="80"/>
                <w:sz w:val="24"/>
                <w:szCs w:val="24"/>
              </w:rPr>
              <w:id w:val="902949037"/>
              <w:placeholder>
                <w:docPart w:val="3EFDDAE2006741579312D47C054A8C96"/>
              </w:placeholder>
              <w:showingPlcHdr/>
            </w:sdtPr>
            <w:sdtEndPr/>
            <w:sdtContent>
              <w:p w14:paraId="19DD4816" w14:textId="77777777" w:rsidR="004F538A" w:rsidRPr="0076380C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 xml:space="preserve">Enter occupation </w:t>
                </w:r>
                <w:r w:rsidRPr="00D509C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9232E96" w14:textId="77777777" w:rsidR="529A8907" w:rsidRDefault="529A8907"/>
        </w:tc>
      </w:tr>
      <w:tr w:rsidR="004F538A" w14:paraId="5D695328" w14:textId="77777777" w:rsidTr="529A8907">
        <w:tc>
          <w:tcPr>
            <w:tcW w:w="4495" w:type="dxa"/>
          </w:tcPr>
          <w:p w14:paraId="7D3B6DB4" w14:textId="77777777" w:rsidR="004F538A" w:rsidRPr="00D81707" w:rsidRDefault="529A8907" w:rsidP="529A890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MINIMUM GROSS HOUSEHOLD INCOME EACH MONTH </w:t>
            </w:r>
          </w:p>
        </w:tc>
        <w:tc>
          <w:tcPr>
            <w:tcW w:w="4950" w:type="dxa"/>
          </w:tcPr>
          <w:sdt>
            <w:sdtPr>
              <w:rPr>
                <w:color w:val="A6A6A6" w:themeColor="background1" w:themeShade="A6"/>
                <w:sz w:val="24"/>
                <w:szCs w:val="24"/>
              </w:rPr>
              <w:id w:val="1791245693"/>
              <w:placeholder>
                <w:docPart w:val="A26D6EE2635B4DF29F2A2D9D14F796EA"/>
              </w:placeholder>
              <w:showingPlcHdr/>
            </w:sdtPr>
            <w:sdtEndPr/>
            <w:sdtContent>
              <w:p w14:paraId="6BEC8434" w14:textId="77777777" w:rsidR="004F538A" w:rsidRPr="0076380C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 xml:space="preserve">Enter min. gross household income each month </w:t>
                </w:r>
                <w:r w:rsidRPr="00D509C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B98BBCB" w14:textId="77777777" w:rsidR="529A8907" w:rsidRDefault="529A8907"/>
        </w:tc>
      </w:tr>
      <w:tr w:rsidR="004F538A" w14:paraId="38C425EA" w14:textId="77777777" w:rsidTr="529A8907">
        <w:tc>
          <w:tcPr>
            <w:tcW w:w="4495" w:type="dxa"/>
          </w:tcPr>
          <w:p w14:paraId="2CA7FB7A" w14:textId="77777777" w:rsidR="004F538A" w:rsidRPr="00D81707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MAXIMUM GROSS HOUSEHOLD INCOME EACH MONTH</w:t>
            </w:r>
          </w:p>
        </w:tc>
        <w:tc>
          <w:tcPr>
            <w:tcW w:w="4950" w:type="dxa"/>
          </w:tcPr>
          <w:sdt>
            <w:sdtPr>
              <w:rPr>
                <w:color w:val="7F7F7F" w:themeColor="text1" w:themeTint="80"/>
                <w:sz w:val="24"/>
                <w:szCs w:val="24"/>
              </w:rPr>
              <w:id w:val="212551523"/>
              <w:placeholder>
                <w:docPart w:val="9B6B773C186A4D2CBB8B3E21A2DBD616"/>
              </w:placeholder>
              <w:showingPlcHdr/>
            </w:sdtPr>
            <w:sdtEndPr/>
            <w:sdtContent>
              <w:p w14:paraId="436737E9" w14:textId="77777777" w:rsidR="004F538A" w:rsidRPr="004F538A" w:rsidRDefault="004F538A" w:rsidP="004F538A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 xml:space="preserve">Enter max. gross household income each month </w:t>
                </w:r>
                <w:r w:rsidRPr="00D509C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9D8AF26" w14:textId="77777777" w:rsidR="529A8907" w:rsidRDefault="529A8907"/>
        </w:tc>
      </w:tr>
      <w:tr w:rsidR="004F538A" w14:paraId="02D75134" w14:textId="77777777" w:rsidTr="529A8907">
        <w:tc>
          <w:tcPr>
            <w:tcW w:w="4495" w:type="dxa"/>
          </w:tcPr>
          <w:p w14:paraId="57EF4511" w14:textId="77777777" w:rsidR="004F538A" w:rsidRPr="00D81707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VULNERABLE ADULT’S INCOME EACH MONTH</w:t>
            </w:r>
          </w:p>
        </w:tc>
        <w:tc>
          <w:tcPr>
            <w:tcW w:w="4950" w:type="dxa"/>
          </w:tcPr>
          <w:sdt>
            <w:sdtPr>
              <w:rPr>
                <w:color w:val="7F7F7F" w:themeColor="text1" w:themeTint="80"/>
                <w:sz w:val="24"/>
                <w:szCs w:val="24"/>
              </w:rPr>
              <w:id w:val="-1936668799"/>
              <w:placeholder>
                <w:docPart w:val="F3A568B2F75948BDA3AF516F5DCBBC09"/>
              </w:placeholder>
              <w:showingPlcHdr/>
            </w:sdtPr>
            <w:sdtEndPr/>
            <w:sdtContent>
              <w:p w14:paraId="11398CD2" w14:textId="77777777" w:rsidR="004F538A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 xml:space="preserve">Enter Applicant’s income each month </w:t>
                </w:r>
                <w:r w:rsidRPr="00D509C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7DC207D" w14:textId="77777777" w:rsidR="004F538A" w:rsidRPr="00D81707" w:rsidRDefault="004F538A" w:rsidP="0018266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F538A" w14:paraId="37EC387C" w14:textId="77777777" w:rsidTr="529A8907">
        <w:tc>
          <w:tcPr>
            <w:tcW w:w="4495" w:type="dxa"/>
          </w:tcPr>
          <w:p w14:paraId="1952D9B0" w14:textId="77777777" w:rsidR="004F538A" w:rsidRPr="00D81707" w:rsidRDefault="529A8907" w:rsidP="529A890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MENTAL CAPACITY</w:t>
            </w:r>
          </w:p>
        </w:tc>
        <w:tc>
          <w:tcPr>
            <w:tcW w:w="4950" w:type="dxa"/>
          </w:tcPr>
          <w:p w14:paraId="1A75E559" w14:textId="77777777" w:rsidR="004F538A" w:rsidRPr="00201D02" w:rsidRDefault="00C0713F" w:rsidP="529A8907">
            <w:pPr>
              <w:rPr>
                <w:color w:val="7F7F7F" w:themeColor="background1" w:themeShade="7F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6036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38A" w:rsidRPr="00D509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538A" w:rsidRPr="00D509C0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sz w:val="24"/>
                  <w:szCs w:val="24"/>
                </w:rPr>
                <w:id w:val="-19872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38A" w:rsidRPr="00D509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538A" w:rsidRPr="00D509C0">
              <w:rPr>
                <w:sz w:val="24"/>
                <w:szCs w:val="24"/>
              </w:rPr>
              <w:t xml:space="preserve"> No</w:t>
            </w:r>
          </w:p>
        </w:tc>
      </w:tr>
    </w:tbl>
    <w:p w14:paraId="7C3FCCE0" w14:textId="77777777" w:rsidR="00D4268D" w:rsidRDefault="00D4268D" w:rsidP="004F538A"/>
    <w:p w14:paraId="36A3B9CB" w14:textId="77777777" w:rsidR="00D4268D" w:rsidRDefault="00D4268D" w:rsidP="004F538A"/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649"/>
        <w:gridCol w:w="1856"/>
        <w:gridCol w:w="1800"/>
        <w:gridCol w:w="4140"/>
      </w:tblGrid>
      <w:tr w:rsidR="004F538A" w14:paraId="324D5214" w14:textId="77777777" w:rsidTr="529A8907">
        <w:tc>
          <w:tcPr>
            <w:tcW w:w="9445" w:type="dxa"/>
            <w:gridSpan w:val="4"/>
            <w:shd w:val="clear" w:color="auto" w:fill="D0CECE"/>
          </w:tcPr>
          <w:p w14:paraId="421B6382" w14:textId="77777777" w:rsidR="004F538A" w:rsidRDefault="004F538A" w:rsidP="00182669">
            <w:pPr>
              <w:rPr>
                <w:b/>
                <w:bCs/>
                <w:sz w:val="24"/>
                <w:szCs w:val="24"/>
              </w:rPr>
            </w:pPr>
          </w:p>
          <w:p w14:paraId="2FC545FF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VULNERABLE ADULT’S CONTACT INFORMATION</w:t>
            </w:r>
          </w:p>
          <w:p w14:paraId="3E1B2453" w14:textId="77777777" w:rsidR="004F538A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538A" w14:paraId="688DDE77" w14:textId="77777777" w:rsidTr="529A8907">
        <w:tc>
          <w:tcPr>
            <w:tcW w:w="5305" w:type="dxa"/>
            <w:gridSpan w:val="3"/>
          </w:tcPr>
          <w:p w14:paraId="5B529F82" w14:textId="77777777" w:rsidR="004F538A" w:rsidRPr="007065C8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1738086162"/>
              <w:placeholder>
                <w:docPart w:val="14D2986D4DEC4841A8C90AE4DFED43F8"/>
              </w:placeholder>
              <w:showingPlcHdr/>
            </w:sdtPr>
            <w:sdtEndPr/>
            <w:sdtContent>
              <w:p w14:paraId="0BBE1AB1" w14:textId="77777777" w:rsidR="004F538A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D509C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712B153" w14:textId="77777777" w:rsidR="004F538A" w:rsidRDefault="004F538A" w:rsidP="00182669"/>
        </w:tc>
        <w:tc>
          <w:tcPr>
            <w:tcW w:w="4140" w:type="dxa"/>
          </w:tcPr>
          <w:p w14:paraId="43297965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ADDRESS TYPE 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1438177313"/>
              <w:placeholder>
                <w:docPart w:val="89326C1DE1664829B7A4CA2C89E876CB"/>
              </w:placeholder>
              <w:showingPlcHdr/>
            </w:sdtPr>
            <w:sdtEndPr/>
            <w:sdtContent>
              <w:p w14:paraId="2922F308" w14:textId="77777777" w:rsidR="00970FE9" w:rsidRDefault="00970FE9" w:rsidP="00970FE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="00C60513">
                  <w:rPr>
                    <w:color w:val="A6A6A6" w:themeColor="background1" w:themeShade="A6"/>
                    <w:sz w:val="24"/>
                    <w:szCs w:val="24"/>
                  </w:rPr>
                  <w:t xml:space="preserve">type </w:t>
                </w:r>
                <w:r w:rsidRPr="00D509C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CD23D7E" w14:textId="77777777" w:rsidR="004F538A" w:rsidRPr="007065C8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268D" w14:paraId="0DC221C5" w14:textId="77777777" w:rsidTr="529A8907">
        <w:tc>
          <w:tcPr>
            <w:tcW w:w="9445" w:type="dxa"/>
            <w:gridSpan w:val="4"/>
          </w:tcPr>
          <w:p w14:paraId="259C7750" w14:textId="77777777" w:rsidR="00D4268D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3791970"/>
              <w:placeholder>
                <w:docPart w:val="DB30AD13E4814A47ABD8E722704D7FEA"/>
              </w:placeholder>
              <w:showingPlcHdr/>
            </w:sdtPr>
            <w:sdtEndPr/>
            <w:sdtContent>
              <w:p w14:paraId="7E9A0A1B" w14:textId="77777777" w:rsidR="00D4268D" w:rsidRDefault="00D4268D" w:rsidP="00D4268D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D509C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682AA09" w14:textId="77777777" w:rsidR="00D509C0" w:rsidRPr="00D4268D" w:rsidRDefault="00D509C0" w:rsidP="00D4268D"/>
        </w:tc>
      </w:tr>
      <w:tr w:rsidR="00D4268D" w14:paraId="509FA3E8" w14:textId="77777777" w:rsidTr="529A8907">
        <w:tc>
          <w:tcPr>
            <w:tcW w:w="1649" w:type="dxa"/>
          </w:tcPr>
          <w:p w14:paraId="6B9637D7" w14:textId="77777777" w:rsidR="00D4268D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HOME TEL.</w:t>
            </w:r>
          </w:p>
          <w:sdt>
            <w:sdtPr>
              <w:rPr>
                <w:color w:val="A6A6A6" w:themeColor="background1" w:themeShade="A6"/>
                <w:sz w:val="24"/>
                <w:szCs w:val="24"/>
              </w:rPr>
              <w:id w:val="1601993011"/>
              <w:placeholder>
                <w:docPart w:val="BDA55CF62A7342889790F3C27F8C1D70"/>
              </w:placeholder>
              <w:showingPlcHdr/>
            </w:sdtPr>
            <w:sdtEndPr/>
            <w:sdtContent>
              <w:p w14:paraId="7CE91290" w14:textId="77777777" w:rsidR="00D4268D" w:rsidRPr="00D509C0" w:rsidRDefault="00D4268D" w:rsidP="00D4268D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D509C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47A080A" w14:textId="77777777" w:rsidR="00D4268D" w:rsidRPr="007065C8" w:rsidRDefault="00D4268D" w:rsidP="00D426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14:paraId="28932680" w14:textId="77777777" w:rsidR="00D4268D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138503892"/>
              <w:placeholder>
                <w:docPart w:val="D00CC04117124C08BA8A42684CCD554B"/>
              </w:placeholder>
              <w:showingPlcHdr/>
            </w:sdtPr>
            <w:sdtEndPr/>
            <w:sdtContent>
              <w:p w14:paraId="3038BF30" w14:textId="77777777" w:rsidR="00D4268D" w:rsidRDefault="00D4268D" w:rsidP="00D4268D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0C0B613E" w14:textId="77777777" w:rsidR="00D4268D" w:rsidRPr="007065C8" w:rsidRDefault="00D4268D" w:rsidP="00D426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B9E41F8" w14:textId="77777777" w:rsidR="00D4268D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OFFICE TEL. 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1916237066"/>
              <w:placeholder>
                <w:docPart w:val="95AA4F61EAAF44008C4FC161DE4CDE17"/>
              </w:placeholder>
              <w:showingPlcHdr/>
            </w:sdtPr>
            <w:sdtEndPr/>
            <w:sdtContent>
              <w:p w14:paraId="715594A4" w14:textId="77777777" w:rsidR="00D4268D" w:rsidRDefault="00D4268D" w:rsidP="00D4268D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7B3457B4" w14:textId="77777777" w:rsidR="00D4268D" w:rsidRPr="007065C8" w:rsidRDefault="00D4268D" w:rsidP="00D426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2215859C" w14:textId="77777777" w:rsidR="00D4268D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1549028865"/>
              <w:placeholder>
                <w:docPart w:val="41148795380B440C9DF0A54C31FA0827"/>
              </w:placeholder>
              <w:showingPlcHdr/>
            </w:sdtPr>
            <w:sdtEndPr/>
            <w:sdtContent>
              <w:p w14:paraId="2EB376D5" w14:textId="77777777" w:rsidR="00D4268D" w:rsidRDefault="00D4268D" w:rsidP="00D4268D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D509C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5E295F5" w14:textId="77777777" w:rsidR="00D4268D" w:rsidRPr="007065C8" w:rsidRDefault="00D4268D" w:rsidP="00D426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268D" w14:paraId="4965ED68" w14:textId="77777777" w:rsidTr="529A8907">
        <w:tc>
          <w:tcPr>
            <w:tcW w:w="9445" w:type="dxa"/>
            <w:gridSpan w:val="4"/>
          </w:tcPr>
          <w:p w14:paraId="175FD533" w14:textId="77777777" w:rsidR="00D4268D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1041899248"/>
              <w:placeholder>
                <w:docPart w:val="6DAAFB4AB2AB4189AFA01188115B4066"/>
              </w:placeholder>
              <w:showingPlcHdr/>
            </w:sdtPr>
            <w:sdtEndPr/>
            <w:sdtContent>
              <w:p w14:paraId="5282B7CE" w14:textId="77777777" w:rsidR="00D4268D" w:rsidRDefault="00D4268D" w:rsidP="00D4268D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D509C0">
                  <w:rPr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7BD22F1A" w14:textId="77777777" w:rsidR="00D4268D" w:rsidRDefault="00D4268D" w:rsidP="00D4268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6519D73" w14:textId="77777777" w:rsidR="00583437" w:rsidRDefault="00583437" w:rsidP="0036630E">
      <w:pPr>
        <w:spacing w:after="240"/>
        <w:rPr>
          <w:highlight w:val="black"/>
        </w:rPr>
      </w:pPr>
    </w:p>
    <w:p w14:paraId="6412297B" w14:textId="77777777" w:rsidR="007658C1" w:rsidRPr="00E9544D" w:rsidRDefault="529A8907" w:rsidP="0036630E">
      <w:pPr>
        <w:pStyle w:val="Heading3"/>
      </w:pPr>
      <w:r w:rsidRPr="529A8907">
        <w:rPr>
          <w:highlight w:val="black"/>
        </w:rPr>
        <w:t>Section 2:</w:t>
      </w:r>
      <w:r w:rsidRPr="529A8907">
        <w:rPr>
          <w:highlight w:val="darkRed"/>
        </w:rPr>
        <w:t xml:space="preserve"> Application Details</w:t>
      </w:r>
    </w:p>
    <w:p w14:paraId="27CE3252" w14:textId="77777777" w:rsidR="007658C1" w:rsidRDefault="007658C1" w:rsidP="00E9544D"/>
    <w:p w14:paraId="2C6D3714" w14:textId="77777777" w:rsidR="007658C1" w:rsidRPr="00E9544D" w:rsidRDefault="529A8907" w:rsidP="529A8907">
      <w:pPr>
        <w:rPr>
          <w:color w:val="7F7F7F" w:themeColor="background1" w:themeShade="7F"/>
          <w:sz w:val="24"/>
          <w:szCs w:val="24"/>
        </w:rPr>
      </w:pPr>
      <w:r w:rsidRPr="529A8907">
        <w:rPr>
          <w:color w:val="7F7F7F" w:themeColor="background1" w:themeShade="7F"/>
          <w:sz w:val="24"/>
          <w:szCs w:val="24"/>
        </w:rPr>
        <w:t xml:space="preserve">Select </w:t>
      </w:r>
      <w:r w:rsidRPr="529A8907">
        <w:rPr>
          <w:b/>
          <w:bCs/>
          <w:color w:val="7F7F7F" w:themeColor="background1" w:themeShade="7F"/>
          <w:sz w:val="24"/>
          <w:szCs w:val="24"/>
          <w:u w:val="single"/>
        </w:rPr>
        <w:t>only one</w:t>
      </w:r>
      <w:r w:rsidRPr="529A8907">
        <w:rPr>
          <w:color w:val="7F7F7F" w:themeColor="background1" w:themeShade="7F"/>
          <w:sz w:val="24"/>
          <w:szCs w:val="24"/>
        </w:rPr>
        <w:t xml:space="preserve"> option.</w:t>
      </w:r>
    </w:p>
    <w:p w14:paraId="74E6B216" w14:textId="77777777" w:rsidR="007658C1" w:rsidRPr="00E9544D" w:rsidRDefault="007658C1" w:rsidP="007658C1">
      <w:pPr>
        <w:rPr>
          <w:sz w:val="24"/>
          <w:szCs w:val="24"/>
        </w:rPr>
      </w:pPr>
    </w:p>
    <w:bookmarkStart w:id="2" w:name="_Hlk128127164"/>
    <w:p w14:paraId="514ADC32" w14:textId="77777777" w:rsidR="007658C1" w:rsidRDefault="00C0713F" w:rsidP="529A8907">
      <w:pPr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96439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8C1" w:rsidRPr="00E9544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658C1" w:rsidRPr="00E9544D">
        <w:rPr>
          <w:sz w:val="24"/>
          <w:szCs w:val="24"/>
        </w:rPr>
        <w:t xml:space="preserve"> </w:t>
      </w:r>
      <w:r w:rsidR="007658C1" w:rsidRPr="00E9544D">
        <w:rPr>
          <w:b/>
          <w:bCs/>
          <w:sz w:val="24"/>
          <w:szCs w:val="24"/>
        </w:rPr>
        <w:t>Option 1:</w:t>
      </w:r>
      <w:bookmarkEnd w:id="2"/>
      <w:r w:rsidR="007658C1" w:rsidRPr="00E9544D">
        <w:rPr>
          <w:b/>
          <w:bCs/>
          <w:sz w:val="24"/>
          <w:szCs w:val="24"/>
        </w:rPr>
        <w:t xml:space="preserve"> Application for Assessment Order</w:t>
      </w:r>
    </w:p>
    <w:p w14:paraId="3FEE3AB6" w14:textId="77777777" w:rsidR="00E9544D" w:rsidRPr="00E9544D" w:rsidRDefault="00E9544D" w:rsidP="007658C1">
      <w:pPr>
        <w:rPr>
          <w:b/>
          <w:bCs/>
          <w:sz w:val="24"/>
          <w:szCs w:val="24"/>
        </w:rPr>
      </w:pPr>
    </w:p>
    <w:p w14:paraId="314F3C13" w14:textId="77777777" w:rsidR="007658C1" w:rsidRDefault="529A8907" w:rsidP="529A8907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529A8907">
        <w:rPr>
          <w:sz w:val="24"/>
          <w:szCs w:val="24"/>
        </w:rPr>
        <w:t>Reason(s) for this application is as follows:</w:t>
      </w:r>
    </w:p>
    <w:p w14:paraId="47C06437" w14:textId="77777777" w:rsidR="00D509C0" w:rsidRDefault="00D509C0" w:rsidP="00D509C0">
      <w:pPr>
        <w:widowControl/>
        <w:autoSpaceDE/>
        <w:autoSpaceDN/>
        <w:spacing w:after="160" w:line="259" w:lineRule="auto"/>
        <w:contextualSpacing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10"/>
      </w:tblGrid>
      <w:tr w:rsidR="00D509C0" w14:paraId="41B71E86" w14:textId="77777777" w:rsidTr="529A8907">
        <w:tc>
          <w:tcPr>
            <w:tcW w:w="9430" w:type="dxa"/>
          </w:tcPr>
          <w:p w14:paraId="3AD17E7A" w14:textId="77777777" w:rsidR="00D509C0" w:rsidRDefault="00C0713F" w:rsidP="529A8907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bCs/>
                  <w:color w:val="A6A6A6" w:themeColor="background1" w:themeShade="A6"/>
                  <w:sz w:val="24"/>
                  <w:szCs w:val="24"/>
                </w:rPr>
                <w:id w:val="-219673777"/>
                <w:placeholder>
                  <w:docPart w:val="43AEEBB93AD54523A6A53F42B09EFFA2"/>
                </w:placeholder>
                <w:showingPlcHdr/>
              </w:sdtPr>
              <w:sdtEndPr/>
              <w:sdtContent>
                <w:r w:rsidR="00D509C0" w:rsidRPr="00D509C0">
                  <w:rPr>
                    <w:bCs/>
                    <w:color w:val="A6A6A6" w:themeColor="background1" w:themeShade="A6"/>
                    <w:sz w:val="24"/>
                    <w:szCs w:val="24"/>
                  </w:rPr>
                  <w:t>Enter reason(s) here</w:t>
                </w:r>
              </w:sdtContent>
            </w:sdt>
          </w:p>
          <w:p w14:paraId="11EDE8C3" w14:textId="77777777" w:rsidR="00D509C0" w:rsidRDefault="00D509C0" w:rsidP="00A1745E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bCs/>
                <w:color w:val="A6A6A6" w:themeColor="background1" w:themeShade="A6"/>
                <w:sz w:val="24"/>
                <w:szCs w:val="24"/>
              </w:rPr>
            </w:pPr>
          </w:p>
          <w:p w14:paraId="6F073D87" w14:textId="77777777" w:rsidR="00D509C0" w:rsidRDefault="00D509C0" w:rsidP="00A1745E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bCs/>
                <w:color w:val="A6A6A6" w:themeColor="background1" w:themeShade="A6"/>
                <w:sz w:val="24"/>
                <w:szCs w:val="24"/>
              </w:rPr>
            </w:pPr>
          </w:p>
          <w:p w14:paraId="03D06932" w14:textId="77777777" w:rsidR="00D509C0" w:rsidRDefault="00D509C0" w:rsidP="00A1745E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bCs/>
                <w:color w:val="A6A6A6" w:themeColor="background1" w:themeShade="A6"/>
                <w:sz w:val="24"/>
                <w:szCs w:val="24"/>
              </w:rPr>
            </w:pPr>
          </w:p>
          <w:p w14:paraId="6D604E18" w14:textId="77777777" w:rsidR="00D509C0" w:rsidRDefault="00D509C0" w:rsidP="00A1745E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bCs/>
                <w:color w:val="A6A6A6" w:themeColor="background1" w:themeShade="A6"/>
                <w:sz w:val="24"/>
                <w:szCs w:val="24"/>
              </w:rPr>
            </w:pPr>
          </w:p>
          <w:p w14:paraId="22A0F1FF" w14:textId="77777777" w:rsidR="00D509C0" w:rsidRDefault="00D509C0" w:rsidP="00A1745E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bCs/>
                <w:color w:val="A6A6A6" w:themeColor="background1" w:themeShade="A6"/>
                <w:sz w:val="24"/>
                <w:szCs w:val="24"/>
              </w:rPr>
            </w:pPr>
          </w:p>
          <w:p w14:paraId="1370801B" w14:textId="77777777" w:rsidR="00D509C0" w:rsidRDefault="00D509C0" w:rsidP="00A1745E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bCs/>
                <w:color w:val="A6A6A6" w:themeColor="background1" w:themeShade="A6"/>
                <w:sz w:val="24"/>
                <w:szCs w:val="24"/>
              </w:rPr>
            </w:pPr>
          </w:p>
          <w:p w14:paraId="5DEF55B0" w14:textId="77777777" w:rsidR="00D509C0" w:rsidRDefault="00D509C0" w:rsidP="00A1745E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291ACF80" w14:textId="77777777" w:rsidR="007658C1" w:rsidRPr="00D509C0" w:rsidRDefault="007658C1" w:rsidP="00D509C0">
      <w:pPr>
        <w:widowControl/>
        <w:autoSpaceDE/>
        <w:autoSpaceDN/>
        <w:spacing w:after="160" w:line="259" w:lineRule="auto"/>
        <w:contextualSpacing/>
        <w:rPr>
          <w:sz w:val="24"/>
          <w:szCs w:val="24"/>
        </w:rPr>
      </w:pPr>
    </w:p>
    <w:p w14:paraId="04972CA8" w14:textId="77777777" w:rsidR="007658C1" w:rsidRPr="00E9544D" w:rsidRDefault="007658C1" w:rsidP="529A8907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E9544D">
        <w:rPr>
          <w:sz w:val="24"/>
          <w:szCs w:val="24"/>
        </w:rPr>
        <w:t>I am seeking the following order(s)</w:t>
      </w:r>
      <w:r w:rsidR="00D509C0">
        <w:rPr>
          <w:rStyle w:val="FootnoteReference"/>
          <w:sz w:val="24"/>
          <w:szCs w:val="24"/>
        </w:rPr>
        <w:footnoteReference w:id="1"/>
      </w:r>
      <w:r w:rsidRPr="00E9544D">
        <w:rPr>
          <w:sz w:val="24"/>
          <w:szCs w:val="24"/>
        </w:rPr>
        <w:t>:</w:t>
      </w:r>
      <w:r w:rsidRPr="00E9544D">
        <w:rPr>
          <w:sz w:val="24"/>
          <w:szCs w:val="24"/>
        </w:rPr>
        <w:tab/>
      </w:r>
      <w:r w:rsidRPr="00E9544D">
        <w:rPr>
          <w:sz w:val="24"/>
          <w:szCs w:val="24"/>
        </w:rPr>
        <w:tab/>
      </w:r>
    </w:p>
    <w:p w14:paraId="3698E3A0" w14:textId="77777777" w:rsidR="007658C1" w:rsidRPr="00E9544D" w:rsidRDefault="00C0713F" w:rsidP="529A8907">
      <w:pPr>
        <w:pStyle w:val="ListParagraph"/>
        <w:ind w:firstLine="8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53371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5FF" w:rsidRPr="00E9544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658C1" w:rsidRPr="00E9544D">
        <w:rPr>
          <w:sz w:val="24"/>
          <w:szCs w:val="24"/>
        </w:rPr>
        <w:t xml:space="preserve"> Section 6(1)(a) - To assess an Individual or Vulnerable Adult</w:t>
      </w:r>
    </w:p>
    <w:p w14:paraId="22614C9D" w14:textId="77777777" w:rsidR="007658C1" w:rsidRPr="00E9544D" w:rsidRDefault="00C0713F" w:rsidP="529A8907">
      <w:pPr>
        <w:pStyle w:val="ListParagraph"/>
        <w:ind w:right="-46" w:hanging="1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0518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8C1" w:rsidRPr="00E9544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658C1" w:rsidRPr="00E9544D">
        <w:rPr>
          <w:sz w:val="24"/>
          <w:szCs w:val="24"/>
        </w:rPr>
        <w:t xml:space="preserve"> Section 6(1)(b) - To cause an Individual or Vulnerable Adult to be assessed by a Qualified Assessor</w:t>
      </w:r>
    </w:p>
    <w:p w14:paraId="09C4F490" w14:textId="77777777" w:rsidR="007658C1" w:rsidRPr="00E9544D" w:rsidRDefault="00C0713F" w:rsidP="529A8907">
      <w:pPr>
        <w:pStyle w:val="ListParagraph"/>
        <w:ind w:right="-46" w:hanging="1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37474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5FF" w:rsidRPr="00E9544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658C1" w:rsidRPr="00E9544D">
        <w:rPr>
          <w:sz w:val="24"/>
          <w:szCs w:val="24"/>
        </w:rPr>
        <w:t xml:space="preserve"> Section 6(1)(c) - To direct any person to produce an Individual or Vulnerable Adult </w:t>
      </w:r>
    </w:p>
    <w:p w14:paraId="63E6DD66" w14:textId="77777777" w:rsidR="007658C1" w:rsidRDefault="00C0713F" w:rsidP="529A8907">
      <w:pPr>
        <w:pStyle w:val="ListParagraph"/>
        <w:ind w:right="-46" w:hanging="1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5727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8C1" w:rsidRPr="00E9544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658C1" w:rsidRPr="00E9544D">
        <w:rPr>
          <w:sz w:val="24"/>
          <w:szCs w:val="24"/>
        </w:rPr>
        <w:t xml:space="preserve"> Section 6(1)(d) - To remove an Individual or Vulnerable Adult for the purpose of an assessment </w:t>
      </w:r>
    </w:p>
    <w:p w14:paraId="2AC88EE3" w14:textId="77777777" w:rsidR="006453EF" w:rsidRPr="007B70CD" w:rsidRDefault="006453EF" w:rsidP="007B70CD">
      <w:pPr>
        <w:ind w:right="-46"/>
        <w:jc w:val="both"/>
        <w:rPr>
          <w:sz w:val="24"/>
          <w:szCs w:val="24"/>
        </w:rPr>
      </w:pPr>
    </w:p>
    <w:p w14:paraId="6B1E6577" w14:textId="77777777" w:rsidR="007658C1" w:rsidRPr="00E9544D" w:rsidRDefault="007658C1" w:rsidP="529A8907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ind w:right="-46"/>
        <w:contextualSpacing/>
        <w:jc w:val="both"/>
        <w:rPr>
          <w:sz w:val="24"/>
          <w:szCs w:val="24"/>
        </w:rPr>
      </w:pPr>
      <w:r w:rsidRPr="00E9544D">
        <w:rPr>
          <w:sz w:val="24"/>
          <w:szCs w:val="24"/>
        </w:rPr>
        <w:t>Date of Return:</w:t>
      </w:r>
      <w:r w:rsidR="00E9544D">
        <w:rPr>
          <w:sz w:val="24"/>
          <w:szCs w:val="24"/>
        </w:rPr>
        <w:t xml:space="preserve"> </w:t>
      </w:r>
      <w:bookmarkStart w:id="3" w:name="_Hlk152837281"/>
      <w:sdt>
        <w:sdtPr>
          <w:rPr>
            <w:color w:val="7F7F7F" w:themeColor="text1" w:themeTint="80"/>
            <w:sz w:val="24"/>
            <w:szCs w:val="24"/>
          </w:rPr>
          <w:id w:val="-7611236"/>
          <w:placeholder>
            <w:docPart w:val="DefaultPlaceholder_-1854013437"/>
          </w:placeholder>
          <w:date>
            <w:dateFormat w:val="d/M/yyyy"/>
            <w:lid w:val="en-SG"/>
            <w:storeMappedDataAs w:val="dateTime"/>
            <w:calendar w:val="gregorian"/>
          </w:date>
        </w:sdtPr>
        <w:sdtEndPr/>
        <w:sdtContent>
          <w:r w:rsidR="00D509C0" w:rsidRPr="00D509C0">
            <w:rPr>
              <w:color w:val="A6A6A6" w:themeColor="background1" w:themeShade="A6"/>
              <w:sz w:val="24"/>
              <w:szCs w:val="24"/>
            </w:rPr>
            <w:t>Enter date here</w:t>
          </w:r>
        </w:sdtContent>
      </w:sdt>
      <w:bookmarkEnd w:id="3"/>
    </w:p>
    <w:p w14:paraId="08277F9E" w14:textId="77777777" w:rsidR="007658C1" w:rsidRPr="00E9544D" w:rsidRDefault="007658C1" w:rsidP="00875A3C">
      <w:pPr>
        <w:pStyle w:val="ListParagraph"/>
        <w:ind w:right="-46"/>
        <w:jc w:val="both"/>
        <w:rPr>
          <w:sz w:val="24"/>
          <w:szCs w:val="24"/>
        </w:rPr>
      </w:pPr>
    </w:p>
    <w:p w14:paraId="6E578DC3" w14:textId="77777777" w:rsidR="007658C1" w:rsidRPr="00D509C0" w:rsidRDefault="007658C1" w:rsidP="529A8907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jc w:val="both"/>
        <w:rPr>
          <w:color w:val="A6A6A6" w:themeColor="background1" w:themeShade="A6"/>
          <w:sz w:val="24"/>
          <w:szCs w:val="24"/>
          <w:lang w:eastAsia="en-SG"/>
        </w:rPr>
      </w:pPr>
      <w:r w:rsidRPr="00E9544D">
        <w:rPr>
          <w:sz w:val="24"/>
          <w:szCs w:val="24"/>
          <w:lang w:eastAsia="en-SG"/>
        </w:rPr>
        <w:t>To return Individual or V</w:t>
      </w:r>
      <w:r w:rsidR="00E9544D">
        <w:rPr>
          <w:sz w:val="24"/>
          <w:szCs w:val="24"/>
          <w:lang w:eastAsia="en-SG"/>
        </w:rPr>
        <w:t xml:space="preserve">ulnerable </w:t>
      </w:r>
      <w:r w:rsidRPr="00E9544D">
        <w:rPr>
          <w:sz w:val="24"/>
          <w:szCs w:val="24"/>
          <w:lang w:eastAsia="en-SG"/>
        </w:rPr>
        <w:t>A</w:t>
      </w:r>
      <w:r w:rsidR="00E9544D">
        <w:rPr>
          <w:sz w:val="24"/>
          <w:szCs w:val="24"/>
          <w:lang w:eastAsia="en-SG"/>
        </w:rPr>
        <w:t>dult</w:t>
      </w:r>
      <w:r w:rsidRPr="00E9544D">
        <w:rPr>
          <w:sz w:val="24"/>
          <w:szCs w:val="24"/>
          <w:lang w:eastAsia="en-SG"/>
        </w:rPr>
        <w:t xml:space="preserve"> to the following place or to the care of following person under section 6(6):</w:t>
      </w:r>
      <w:r w:rsidR="00E9544D">
        <w:rPr>
          <w:sz w:val="24"/>
          <w:szCs w:val="24"/>
          <w:lang w:eastAsia="en-SG"/>
        </w:rPr>
        <w:t xml:space="preserve"> </w:t>
      </w:r>
      <w:sdt>
        <w:sdtPr>
          <w:rPr>
            <w:color w:val="A6A6A6" w:themeColor="background1" w:themeShade="A6"/>
            <w:sz w:val="24"/>
            <w:szCs w:val="24"/>
            <w:lang w:eastAsia="en-SG"/>
          </w:rPr>
          <w:id w:val="411668295"/>
          <w:placeholder>
            <w:docPart w:val="DefaultPlaceholder_-1854013440"/>
          </w:placeholder>
        </w:sdtPr>
        <w:sdtEndPr/>
        <w:sdtContent>
          <w:sdt>
            <w:sdtPr>
              <w:rPr>
                <w:bCs/>
                <w:color w:val="A6A6A6" w:themeColor="background1" w:themeShade="A6"/>
                <w:sz w:val="24"/>
                <w:szCs w:val="24"/>
              </w:rPr>
              <w:id w:val="-494721629"/>
              <w:placeholder>
                <w:docPart w:val="3C6B9C29F7E44636A8A460E060383E74"/>
              </w:placeholder>
              <w:showingPlcHdr/>
            </w:sdtPr>
            <w:sdtEndPr/>
            <w:sdtContent>
              <w:r w:rsidR="000B7E51" w:rsidRPr="00D509C0">
                <w:rPr>
                  <w:bCs/>
                  <w:color w:val="A6A6A6" w:themeColor="background1" w:themeShade="A6"/>
                  <w:sz w:val="24"/>
                  <w:szCs w:val="24"/>
                </w:rPr>
                <w:t>Enter details here</w:t>
              </w:r>
            </w:sdtContent>
          </w:sdt>
        </w:sdtContent>
      </w:sdt>
    </w:p>
    <w:p w14:paraId="2FE668FA" w14:textId="77777777" w:rsidR="007658C1" w:rsidRPr="00D509C0" w:rsidRDefault="007658C1" w:rsidP="00875A3C">
      <w:pPr>
        <w:ind w:right="-46"/>
        <w:jc w:val="both"/>
        <w:rPr>
          <w:color w:val="A6A6A6" w:themeColor="background1" w:themeShade="A6"/>
          <w:sz w:val="24"/>
          <w:szCs w:val="24"/>
        </w:rPr>
      </w:pPr>
      <w:r w:rsidRPr="00D509C0">
        <w:rPr>
          <w:color w:val="A6A6A6" w:themeColor="background1" w:themeShade="A6"/>
          <w:sz w:val="21"/>
          <w:szCs w:val="21"/>
          <w:lang w:eastAsia="en-SG"/>
        </w:rPr>
        <w:br/>
      </w:r>
    </w:p>
    <w:p w14:paraId="35561178" w14:textId="77777777" w:rsidR="007658C1" w:rsidRDefault="00C0713F" w:rsidP="529A8907">
      <w:pPr>
        <w:jc w:val="both"/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39717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8C1" w:rsidRPr="00E9544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658C1" w:rsidRPr="00E9544D">
        <w:rPr>
          <w:sz w:val="24"/>
          <w:szCs w:val="24"/>
        </w:rPr>
        <w:t xml:space="preserve"> </w:t>
      </w:r>
      <w:r w:rsidR="007658C1" w:rsidRPr="00E9544D">
        <w:rPr>
          <w:b/>
          <w:bCs/>
          <w:sz w:val="24"/>
          <w:szCs w:val="24"/>
        </w:rPr>
        <w:t>Option 2: Application for Removal Order</w:t>
      </w:r>
    </w:p>
    <w:p w14:paraId="41E8E97B" w14:textId="77777777" w:rsidR="00E9544D" w:rsidRPr="00E9544D" w:rsidRDefault="00E9544D" w:rsidP="00875A3C">
      <w:pPr>
        <w:jc w:val="both"/>
        <w:rPr>
          <w:b/>
          <w:bCs/>
          <w:sz w:val="24"/>
          <w:szCs w:val="24"/>
        </w:rPr>
      </w:pPr>
    </w:p>
    <w:p w14:paraId="1F51F910" w14:textId="77777777" w:rsidR="00D509C0" w:rsidRDefault="529A8907" w:rsidP="529A8907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529A8907">
        <w:rPr>
          <w:sz w:val="24"/>
          <w:szCs w:val="24"/>
        </w:rPr>
        <w:t>Reason(s) for this application is as follows:</w:t>
      </w:r>
    </w:p>
    <w:p w14:paraId="26CCAB70" w14:textId="77777777" w:rsidR="00D509C0" w:rsidRDefault="00D509C0" w:rsidP="00D509C0">
      <w:pPr>
        <w:pStyle w:val="ListParagraph"/>
        <w:widowControl/>
        <w:autoSpaceDE/>
        <w:autoSpaceDN/>
        <w:spacing w:before="0" w:after="160" w:line="259" w:lineRule="auto"/>
        <w:ind w:left="720" w:firstLine="0"/>
        <w:contextualSpacing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10"/>
      </w:tblGrid>
      <w:tr w:rsidR="00D509C0" w14:paraId="288DCDA8" w14:textId="77777777" w:rsidTr="529A8907">
        <w:tc>
          <w:tcPr>
            <w:tcW w:w="9430" w:type="dxa"/>
          </w:tcPr>
          <w:bookmarkStart w:id="4" w:name="_Hlk152837349"/>
          <w:p w14:paraId="14D9AC40" w14:textId="77777777" w:rsidR="00D509C0" w:rsidRDefault="00C0713F" w:rsidP="529A8907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bCs/>
                  <w:color w:val="A6A6A6" w:themeColor="background1" w:themeShade="A6"/>
                  <w:sz w:val="24"/>
                  <w:szCs w:val="24"/>
                </w:rPr>
                <w:id w:val="-359745490"/>
                <w:placeholder>
                  <w:docPart w:val="04547CBA9FAA4383927043F7DEC82B34"/>
                </w:placeholder>
                <w:showingPlcHdr/>
              </w:sdtPr>
              <w:sdtEndPr/>
              <w:sdtContent>
                <w:r w:rsidR="00D509C0" w:rsidRPr="00D509C0">
                  <w:rPr>
                    <w:bCs/>
                    <w:color w:val="A6A6A6" w:themeColor="background1" w:themeShade="A6"/>
                    <w:sz w:val="24"/>
                    <w:szCs w:val="24"/>
                  </w:rPr>
                  <w:t>Enter reason(s) here</w:t>
                </w:r>
              </w:sdtContent>
            </w:sdt>
            <w:bookmarkEnd w:id="4"/>
          </w:p>
          <w:p w14:paraId="7DB1CE71" w14:textId="77777777" w:rsidR="00D509C0" w:rsidRDefault="00D509C0" w:rsidP="00D509C0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bCs/>
                <w:color w:val="A6A6A6" w:themeColor="background1" w:themeShade="A6"/>
                <w:sz w:val="24"/>
                <w:szCs w:val="24"/>
              </w:rPr>
            </w:pPr>
          </w:p>
          <w:p w14:paraId="2949B1EC" w14:textId="77777777" w:rsidR="00D509C0" w:rsidRDefault="00D509C0" w:rsidP="00D509C0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bCs/>
                <w:color w:val="A6A6A6" w:themeColor="background1" w:themeShade="A6"/>
                <w:sz w:val="24"/>
                <w:szCs w:val="24"/>
              </w:rPr>
            </w:pPr>
          </w:p>
          <w:p w14:paraId="0B3B81BB" w14:textId="77777777" w:rsidR="00D509C0" w:rsidRDefault="00D509C0" w:rsidP="00D509C0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bCs/>
                <w:color w:val="A6A6A6" w:themeColor="background1" w:themeShade="A6"/>
                <w:sz w:val="24"/>
                <w:szCs w:val="24"/>
              </w:rPr>
            </w:pPr>
          </w:p>
          <w:p w14:paraId="04EC91FE" w14:textId="77777777" w:rsidR="00D509C0" w:rsidRDefault="00D509C0" w:rsidP="00D509C0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bCs/>
                <w:color w:val="A6A6A6" w:themeColor="background1" w:themeShade="A6"/>
                <w:sz w:val="24"/>
                <w:szCs w:val="24"/>
              </w:rPr>
            </w:pPr>
          </w:p>
          <w:p w14:paraId="02A97373" w14:textId="77777777" w:rsidR="00D509C0" w:rsidRDefault="00D509C0" w:rsidP="00D509C0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bCs/>
                <w:color w:val="A6A6A6" w:themeColor="background1" w:themeShade="A6"/>
                <w:sz w:val="24"/>
                <w:szCs w:val="24"/>
              </w:rPr>
            </w:pPr>
          </w:p>
          <w:p w14:paraId="39BEC2C4" w14:textId="77777777" w:rsidR="00D509C0" w:rsidRDefault="00D509C0" w:rsidP="00D509C0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bCs/>
                <w:color w:val="A6A6A6" w:themeColor="background1" w:themeShade="A6"/>
                <w:sz w:val="24"/>
                <w:szCs w:val="24"/>
              </w:rPr>
            </w:pPr>
          </w:p>
          <w:p w14:paraId="6642B7B0" w14:textId="77777777" w:rsidR="00D509C0" w:rsidRDefault="00D509C0" w:rsidP="00D509C0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3175D07" w14:textId="77777777" w:rsidR="00D509C0" w:rsidRDefault="00D509C0" w:rsidP="00D509C0">
      <w:pPr>
        <w:pStyle w:val="ListParagraph"/>
        <w:widowControl/>
        <w:autoSpaceDE/>
        <w:autoSpaceDN/>
        <w:spacing w:before="0" w:after="160" w:line="259" w:lineRule="auto"/>
        <w:ind w:left="720" w:firstLine="0"/>
        <w:contextualSpacing/>
        <w:jc w:val="both"/>
        <w:rPr>
          <w:sz w:val="24"/>
          <w:szCs w:val="24"/>
        </w:rPr>
      </w:pPr>
    </w:p>
    <w:p w14:paraId="1258BBD3" w14:textId="77777777" w:rsidR="007658C1" w:rsidRPr="00E9544D" w:rsidRDefault="007658C1" w:rsidP="529A8907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E9544D">
        <w:rPr>
          <w:sz w:val="24"/>
          <w:szCs w:val="24"/>
        </w:rPr>
        <w:t>Date of Removal:</w:t>
      </w:r>
      <w:r w:rsidR="00E9544D">
        <w:rPr>
          <w:sz w:val="24"/>
          <w:szCs w:val="24"/>
        </w:rPr>
        <w:t xml:space="preserve"> </w:t>
      </w:r>
      <w:sdt>
        <w:sdtPr>
          <w:rPr>
            <w:color w:val="7F7F7F" w:themeColor="text1" w:themeTint="80"/>
            <w:sz w:val="24"/>
            <w:szCs w:val="24"/>
          </w:rPr>
          <w:id w:val="1703284101"/>
          <w:placeholder>
            <w:docPart w:val="C8530B3181FB4BFF9978CD89D5973903"/>
          </w:placeholder>
          <w:date>
            <w:dateFormat w:val="d/M/yyyy"/>
            <w:lid w:val="en-SG"/>
            <w:storeMappedDataAs w:val="dateTime"/>
            <w:calendar w:val="gregorian"/>
          </w:date>
        </w:sdtPr>
        <w:sdtEndPr/>
        <w:sdtContent>
          <w:r w:rsidR="00D509C0" w:rsidRPr="00D509C0">
            <w:rPr>
              <w:color w:val="A6A6A6" w:themeColor="background1" w:themeShade="A6"/>
              <w:sz w:val="24"/>
              <w:szCs w:val="24"/>
            </w:rPr>
            <w:t>Enter date here</w:t>
          </w:r>
        </w:sdtContent>
      </w:sdt>
    </w:p>
    <w:p w14:paraId="712A3ECD" w14:textId="77777777" w:rsidR="007658C1" w:rsidRPr="00E9544D" w:rsidRDefault="007658C1" w:rsidP="00875A3C">
      <w:pPr>
        <w:pStyle w:val="ListParagraph"/>
        <w:jc w:val="both"/>
        <w:rPr>
          <w:sz w:val="24"/>
          <w:szCs w:val="24"/>
        </w:rPr>
      </w:pPr>
    </w:p>
    <w:p w14:paraId="7CB844AA" w14:textId="77777777" w:rsidR="007658C1" w:rsidRPr="005A0AEA" w:rsidRDefault="007658C1" w:rsidP="529A8907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E9544D">
        <w:rPr>
          <w:sz w:val="24"/>
          <w:szCs w:val="24"/>
        </w:rPr>
        <w:t>The address to remove Individual or V</w:t>
      </w:r>
      <w:r w:rsidR="00E9544D">
        <w:rPr>
          <w:sz w:val="24"/>
          <w:szCs w:val="24"/>
        </w:rPr>
        <w:t xml:space="preserve">ulnerable </w:t>
      </w:r>
      <w:r w:rsidRPr="00E9544D">
        <w:rPr>
          <w:sz w:val="24"/>
          <w:szCs w:val="24"/>
        </w:rPr>
        <w:t>A</w:t>
      </w:r>
      <w:r w:rsidR="00E9544D">
        <w:rPr>
          <w:sz w:val="24"/>
          <w:szCs w:val="24"/>
        </w:rPr>
        <w:t>dult</w:t>
      </w:r>
      <w:r w:rsidRPr="00E9544D">
        <w:rPr>
          <w:sz w:val="24"/>
          <w:szCs w:val="24"/>
        </w:rPr>
        <w:t xml:space="preserve"> is as follows:</w:t>
      </w:r>
      <w:r w:rsidR="00E9544D">
        <w:rPr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774831206"/>
          <w:placeholder>
            <w:docPart w:val="FB5BBFF319254697B1D11FD45E67D1DE"/>
          </w:placeholder>
          <w:showingPlcHdr/>
        </w:sdtPr>
        <w:sdtEndPr/>
        <w:sdtContent>
          <w:r w:rsidR="000B7E51" w:rsidRPr="00D509C0">
            <w:rPr>
              <w:bCs/>
              <w:color w:val="A6A6A6" w:themeColor="background1" w:themeShade="A6"/>
              <w:sz w:val="24"/>
              <w:szCs w:val="24"/>
            </w:rPr>
            <w:t>Enter address here</w:t>
          </w:r>
        </w:sdtContent>
      </w:sdt>
    </w:p>
    <w:p w14:paraId="442F3A40" w14:textId="77777777" w:rsidR="005A0AEA" w:rsidRPr="005A0AEA" w:rsidRDefault="005A0AEA" w:rsidP="005A0AEA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62DA72E7" w14:textId="77777777" w:rsidR="00E9544D" w:rsidRDefault="00E9544D" w:rsidP="00E9544D">
      <w:pPr>
        <w:rPr>
          <w:highlight w:val="black"/>
        </w:rPr>
      </w:pPr>
    </w:p>
    <w:p w14:paraId="7176F6F6" w14:textId="77777777" w:rsidR="007658C1" w:rsidRPr="00937FB2" w:rsidRDefault="529A8907" w:rsidP="0036630E">
      <w:pPr>
        <w:pStyle w:val="Heading3"/>
      </w:pPr>
      <w:r w:rsidRPr="529A8907">
        <w:rPr>
          <w:highlight w:val="black"/>
        </w:rPr>
        <w:t>Section 3:</w:t>
      </w:r>
      <w:r w:rsidRPr="529A8907">
        <w:rPr>
          <w:highlight w:val="darkRed"/>
        </w:rPr>
        <w:t xml:space="preserve"> Declaration</w:t>
      </w:r>
    </w:p>
    <w:p w14:paraId="7BED1C8C" w14:textId="77777777" w:rsidR="00827C09" w:rsidRPr="00827C09" w:rsidRDefault="00827C09" w:rsidP="00827C09">
      <w:pPr>
        <w:rPr>
          <w:sz w:val="28"/>
          <w:szCs w:val="28"/>
        </w:rPr>
      </w:pPr>
    </w:p>
    <w:p w14:paraId="526D1753" w14:textId="77777777" w:rsidR="005451D2" w:rsidRDefault="00A51C30" w:rsidP="005451D2">
      <w:pPr>
        <w:jc w:val="both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The complaint is to be signed / declared in accordance with the Form of Declaration (Form 107) of the Family Justice (General) Rules 20</w:t>
      </w:r>
      <w:r w:rsidR="00F26212">
        <w:rPr>
          <w:color w:val="7F7F7F" w:themeColor="text1" w:themeTint="80"/>
          <w:sz w:val="24"/>
          <w:szCs w:val="24"/>
        </w:rPr>
        <w:t>2</w:t>
      </w:r>
      <w:r>
        <w:rPr>
          <w:color w:val="7F7F7F" w:themeColor="text1" w:themeTint="80"/>
          <w:sz w:val="24"/>
          <w:szCs w:val="24"/>
        </w:rPr>
        <w:t>4.</w:t>
      </w:r>
    </w:p>
    <w:p w14:paraId="3E24BDB8" w14:textId="77777777" w:rsidR="005451D2" w:rsidRDefault="005451D2" w:rsidP="005451D2">
      <w:pPr>
        <w:jc w:val="both"/>
        <w:rPr>
          <w:color w:val="7F7F7F" w:themeColor="text1" w:themeTint="80"/>
          <w:sz w:val="24"/>
          <w:szCs w:val="24"/>
        </w:rPr>
      </w:pPr>
    </w:p>
    <w:p w14:paraId="228F0B45" w14:textId="77777777" w:rsidR="005451D2" w:rsidRPr="005451D2" w:rsidRDefault="005451D2" w:rsidP="005451D2">
      <w:pPr>
        <w:jc w:val="both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The applicant is aware that a copy of the application form or the application details, and any supporting documents may be provided to the Respondent.</w:t>
      </w:r>
    </w:p>
    <w:p w14:paraId="64B01E38" w14:textId="77777777" w:rsidR="005451D2" w:rsidRDefault="005451D2" w:rsidP="00107C0A">
      <w:pPr>
        <w:rPr>
          <w:sz w:val="20"/>
        </w:rPr>
      </w:pPr>
    </w:p>
    <w:p w14:paraId="53844779" w14:textId="77777777" w:rsidR="00527F08" w:rsidRDefault="00527F08" w:rsidP="00107C0A">
      <w:pPr>
        <w:rPr>
          <w:sz w:val="20"/>
        </w:rPr>
      </w:pPr>
    </w:p>
    <w:sectPr w:rsidR="00527F08" w:rsidSect="00C0713F">
      <w:headerReference w:type="default" r:id="rId8"/>
      <w:footerReference w:type="default" r:id="rId9"/>
      <w:pgSz w:w="11900" w:h="16840"/>
      <w:pgMar w:top="1220" w:right="1280" w:bottom="1276" w:left="1180" w:header="390" w:footer="34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D052" w14:textId="77777777" w:rsidR="005449A2" w:rsidRDefault="005449A2">
      <w:r>
        <w:separator/>
      </w:r>
    </w:p>
  </w:endnote>
  <w:endnote w:type="continuationSeparator" w:id="0">
    <w:p w14:paraId="2C1381F5" w14:textId="77777777" w:rsidR="005449A2" w:rsidRDefault="0054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8579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675277A" w14:textId="134E2A94" w:rsidR="00C0713F" w:rsidRPr="00C0713F" w:rsidRDefault="00C0713F">
        <w:pPr>
          <w:pStyle w:val="Footer"/>
          <w:jc w:val="right"/>
          <w:rPr>
            <w:sz w:val="24"/>
            <w:szCs w:val="24"/>
          </w:rPr>
        </w:pPr>
        <w:r w:rsidRPr="00C0713F">
          <w:rPr>
            <w:sz w:val="24"/>
            <w:szCs w:val="24"/>
          </w:rPr>
          <w:fldChar w:fldCharType="begin"/>
        </w:r>
        <w:r w:rsidRPr="00C0713F">
          <w:rPr>
            <w:sz w:val="24"/>
            <w:szCs w:val="24"/>
          </w:rPr>
          <w:instrText xml:space="preserve"> PAGE   \* MERGEFORMAT </w:instrText>
        </w:r>
        <w:r w:rsidRPr="00C0713F">
          <w:rPr>
            <w:sz w:val="24"/>
            <w:szCs w:val="24"/>
          </w:rPr>
          <w:fldChar w:fldCharType="separate"/>
        </w:r>
        <w:r w:rsidRPr="00C0713F">
          <w:rPr>
            <w:noProof/>
            <w:sz w:val="24"/>
            <w:szCs w:val="24"/>
          </w:rPr>
          <w:t>2</w:t>
        </w:r>
        <w:r w:rsidRPr="00C0713F">
          <w:rPr>
            <w:noProof/>
            <w:sz w:val="24"/>
            <w:szCs w:val="24"/>
          </w:rPr>
          <w:fldChar w:fldCharType="end"/>
        </w:r>
      </w:p>
    </w:sdtContent>
  </w:sdt>
  <w:p w14:paraId="4452ED36" w14:textId="77777777" w:rsidR="00DD7E4A" w:rsidRDefault="00DD7E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DED5" w14:textId="77777777" w:rsidR="005449A2" w:rsidRDefault="005449A2">
      <w:r>
        <w:separator/>
      </w:r>
    </w:p>
  </w:footnote>
  <w:footnote w:type="continuationSeparator" w:id="0">
    <w:p w14:paraId="7D597E99" w14:textId="77777777" w:rsidR="005449A2" w:rsidRDefault="005449A2">
      <w:r>
        <w:continuationSeparator/>
      </w:r>
    </w:p>
  </w:footnote>
  <w:footnote w:id="1">
    <w:p w14:paraId="32E4C354" w14:textId="77777777" w:rsidR="00D509C0" w:rsidRPr="00D509C0" w:rsidRDefault="00D509C0" w:rsidP="529A8907">
      <w:pPr>
        <w:pStyle w:val="FootnoteText"/>
        <w:rPr>
          <w:rFonts w:ascii="Times New Roman" w:hAnsi="Times New Roman" w:cs="Times New Roman"/>
          <w:lang w:val="en-US"/>
        </w:rPr>
      </w:pPr>
      <w:r w:rsidRPr="00D509C0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509C0">
        <w:rPr>
          <w:rFonts w:ascii="Times New Roman" w:hAnsi="Times New Roman" w:cs="Times New Roman"/>
          <w:lang w:val="en-US"/>
        </w:rPr>
        <w:t xml:space="preserve">Select the applicable op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74FD" w14:textId="77777777" w:rsidR="00DD7E4A" w:rsidRDefault="006770C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0896" behindDoc="1" locked="0" layoutInCell="1" allowOverlap="1" wp14:anchorId="4CDDBAF6" wp14:editId="715A5E69">
              <wp:simplePos x="0" y="0"/>
              <wp:positionH relativeFrom="page">
                <wp:posOffset>6032500</wp:posOffset>
              </wp:positionH>
              <wp:positionV relativeFrom="page">
                <wp:posOffset>277495</wp:posOffset>
              </wp:positionV>
              <wp:extent cx="781685" cy="1536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6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981A6" w14:textId="77777777" w:rsidR="00DD7E4A" w:rsidRDefault="00DD7E4A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DBAF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5pt;margin-top:21.85pt;width:61.55pt;height:12.1pt;z-index:-158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" filled="f" stroked="f">
              <v:textbox inset="0,0,0,0">
                <w:txbxContent>
                  <w:p w14:paraId="743981A6" w14:textId="77777777" w:rsidR="00DD7E4A" w:rsidRDefault="00DD7E4A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787"/>
    <w:multiLevelType w:val="hybridMultilevel"/>
    <w:tmpl w:val="5E347014"/>
    <w:lvl w:ilvl="0" w:tplc="167E56A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802BF"/>
    <w:multiLevelType w:val="hybridMultilevel"/>
    <w:tmpl w:val="66762B9C"/>
    <w:lvl w:ilvl="0" w:tplc="85D496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0066"/>
    <w:multiLevelType w:val="hybridMultilevel"/>
    <w:tmpl w:val="F056A1EE"/>
    <w:lvl w:ilvl="0" w:tplc="9C3066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07054"/>
    <w:multiLevelType w:val="hybridMultilevel"/>
    <w:tmpl w:val="4A3EC1E2"/>
    <w:lvl w:ilvl="0" w:tplc="99525E84">
      <w:start w:val="1"/>
      <w:numFmt w:val="decimal"/>
      <w:lvlText w:val="%1."/>
      <w:lvlJc w:val="left"/>
      <w:pPr>
        <w:ind w:left="701" w:hanging="267"/>
      </w:pPr>
      <w:rPr>
        <w:rFonts w:ascii="Arial" w:eastAsia="Arial" w:hAnsi="Arial" w:cs="Arial" w:hint="default"/>
        <w:w w:val="100"/>
        <w:sz w:val="24"/>
        <w:szCs w:val="24"/>
      </w:rPr>
    </w:lvl>
    <w:lvl w:ilvl="1" w:tplc="70281446">
      <w:numFmt w:val="bullet"/>
      <w:lvlText w:val="•"/>
      <w:lvlJc w:val="left"/>
      <w:pPr>
        <w:ind w:left="1574" w:hanging="267"/>
      </w:pPr>
      <w:rPr>
        <w:rFonts w:hint="default"/>
      </w:rPr>
    </w:lvl>
    <w:lvl w:ilvl="2" w:tplc="30BE4222">
      <w:numFmt w:val="bullet"/>
      <w:lvlText w:val="•"/>
      <w:lvlJc w:val="left"/>
      <w:pPr>
        <w:ind w:left="2448" w:hanging="267"/>
      </w:pPr>
      <w:rPr>
        <w:rFonts w:hint="default"/>
      </w:rPr>
    </w:lvl>
    <w:lvl w:ilvl="3" w:tplc="A750416C">
      <w:numFmt w:val="bullet"/>
      <w:lvlText w:val="•"/>
      <w:lvlJc w:val="left"/>
      <w:pPr>
        <w:ind w:left="3322" w:hanging="267"/>
      </w:pPr>
      <w:rPr>
        <w:rFonts w:hint="default"/>
      </w:rPr>
    </w:lvl>
    <w:lvl w:ilvl="4" w:tplc="4CBC44E0">
      <w:numFmt w:val="bullet"/>
      <w:lvlText w:val="•"/>
      <w:lvlJc w:val="left"/>
      <w:pPr>
        <w:ind w:left="4196" w:hanging="267"/>
      </w:pPr>
      <w:rPr>
        <w:rFonts w:hint="default"/>
      </w:rPr>
    </w:lvl>
    <w:lvl w:ilvl="5" w:tplc="B4EEC094">
      <w:numFmt w:val="bullet"/>
      <w:lvlText w:val="•"/>
      <w:lvlJc w:val="left"/>
      <w:pPr>
        <w:ind w:left="5070" w:hanging="267"/>
      </w:pPr>
      <w:rPr>
        <w:rFonts w:hint="default"/>
      </w:rPr>
    </w:lvl>
    <w:lvl w:ilvl="6" w:tplc="6EEE0E26">
      <w:numFmt w:val="bullet"/>
      <w:lvlText w:val="•"/>
      <w:lvlJc w:val="left"/>
      <w:pPr>
        <w:ind w:left="5944" w:hanging="267"/>
      </w:pPr>
      <w:rPr>
        <w:rFonts w:hint="default"/>
      </w:rPr>
    </w:lvl>
    <w:lvl w:ilvl="7" w:tplc="40FC6B4C">
      <w:numFmt w:val="bullet"/>
      <w:lvlText w:val="•"/>
      <w:lvlJc w:val="left"/>
      <w:pPr>
        <w:ind w:left="6818" w:hanging="267"/>
      </w:pPr>
      <w:rPr>
        <w:rFonts w:hint="default"/>
      </w:rPr>
    </w:lvl>
    <w:lvl w:ilvl="8" w:tplc="B056759C">
      <w:numFmt w:val="bullet"/>
      <w:lvlText w:val="•"/>
      <w:lvlJc w:val="left"/>
      <w:pPr>
        <w:ind w:left="7692" w:hanging="267"/>
      </w:pPr>
      <w:rPr>
        <w:rFonts w:hint="default"/>
      </w:rPr>
    </w:lvl>
  </w:abstractNum>
  <w:abstractNum w:abstractNumId="4" w15:restartNumberingAfterBreak="0">
    <w:nsid w:val="383750DC"/>
    <w:multiLevelType w:val="hybridMultilevel"/>
    <w:tmpl w:val="D34EFD0E"/>
    <w:lvl w:ilvl="0" w:tplc="E7DEF2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5040B"/>
    <w:multiLevelType w:val="hybridMultilevel"/>
    <w:tmpl w:val="7FC6315A"/>
    <w:lvl w:ilvl="0" w:tplc="167E56A2">
      <w:start w:val="1"/>
      <w:numFmt w:val="lowerRoman"/>
      <w:lvlText w:val="(%1)"/>
      <w:lvlJc w:val="left"/>
      <w:pPr>
        <w:ind w:left="118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9B0CE5"/>
    <w:multiLevelType w:val="hybridMultilevel"/>
    <w:tmpl w:val="B5C6F8FE"/>
    <w:lvl w:ilvl="0" w:tplc="B4F0F42C">
      <w:start w:val="1"/>
      <w:numFmt w:val="lowerLetter"/>
      <w:lvlText w:val="%1."/>
      <w:lvlJc w:val="left"/>
      <w:pPr>
        <w:ind w:left="134" w:hanging="22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73417B6">
      <w:numFmt w:val="bullet"/>
      <w:lvlText w:val="•"/>
      <w:lvlJc w:val="left"/>
      <w:pPr>
        <w:ind w:left="1070" w:hanging="227"/>
      </w:pPr>
      <w:rPr>
        <w:rFonts w:hint="default"/>
      </w:rPr>
    </w:lvl>
    <w:lvl w:ilvl="2" w:tplc="F90AAAA2">
      <w:numFmt w:val="bullet"/>
      <w:lvlText w:val="•"/>
      <w:lvlJc w:val="left"/>
      <w:pPr>
        <w:ind w:left="2000" w:hanging="227"/>
      </w:pPr>
      <w:rPr>
        <w:rFonts w:hint="default"/>
      </w:rPr>
    </w:lvl>
    <w:lvl w:ilvl="3" w:tplc="AA807722">
      <w:numFmt w:val="bullet"/>
      <w:lvlText w:val="•"/>
      <w:lvlJc w:val="left"/>
      <w:pPr>
        <w:ind w:left="2930" w:hanging="227"/>
      </w:pPr>
      <w:rPr>
        <w:rFonts w:hint="default"/>
      </w:rPr>
    </w:lvl>
    <w:lvl w:ilvl="4" w:tplc="C2F6F7AA">
      <w:numFmt w:val="bullet"/>
      <w:lvlText w:val="•"/>
      <w:lvlJc w:val="left"/>
      <w:pPr>
        <w:ind w:left="3860" w:hanging="227"/>
      </w:pPr>
      <w:rPr>
        <w:rFonts w:hint="default"/>
      </w:rPr>
    </w:lvl>
    <w:lvl w:ilvl="5" w:tplc="FE546FE8">
      <w:numFmt w:val="bullet"/>
      <w:lvlText w:val="•"/>
      <w:lvlJc w:val="left"/>
      <w:pPr>
        <w:ind w:left="4790" w:hanging="227"/>
      </w:pPr>
      <w:rPr>
        <w:rFonts w:hint="default"/>
      </w:rPr>
    </w:lvl>
    <w:lvl w:ilvl="6" w:tplc="A3D4A9AA">
      <w:numFmt w:val="bullet"/>
      <w:lvlText w:val="•"/>
      <w:lvlJc w:val="left"/>
      <w:pPr>
        <w:ind w:left="5720" w:hanging="227"/>
      </w:pPr>
      <w:rPr>
        <w:rFonts w:hint="default"/>
      </w:rPr>
    </w:lvl>
    <w:lvl w:ilvl="7" w:tplc="777686B8">
      <w:numFmt w:val="bullet"/>
      <w:lvlText w:val="•"/>
      <w:lvlJc w:val="left"/>
      <w:pPr>
        <w:ind w:left="6650" w:hanging="227"/>
      </w:pPr>
      <w:rPr>
        <w:rFonts w:hint="default"/>
      </w:rPr>
    </w:lvl>
    <w:lvl w:ilvl="8" w:tplc="B1988DAE">
      <w:numFmt w:val="bullet"/>
      <w:lvlText w:val="•"/>
      <w:lvlJc w:val="left"/>
      <w:pPr>
        <w:ind w:left="7580" w:hanging="227"/>
      </w:pPr>
      <w:rPr>
        <w:rFonts w:hint="default"/>
      </w:rPr>
    </w:lvl>
  </w:abstractNum>
  <w:abstractNum w:abstractNumId="7" w15:restartNumberingAfterBreak="0">
    <w:nsid w:val="67322E12"/>
    <w:multiLevelType w:val="hybridMultilevel"/>
    <w:tmpl w:val="D34EFD0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80C63"/>
    <w:multiLevelType w:val="hybridMultilevel"/>
    <w:tmpl w:val="1458C9D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100096">
    <w:abstractNumId w:val="3"/>
  </w:num>
  <w:num w:numId="2" w16cid:durableId="358943524">
    <w:abstractNumId w:val="6"/>
  </w:num>
  <w:num w:numId="3" w16cid:durableId="1357583295">
    <w:abstractNumId w:val="2"/>
  </w:num>
  <w:num w:numId="4" w16cid:durableId="1726370601">
    <w:abstractNumId w:val="1"/>
  </w:num>
  <w:num w:numId="5" w16cid:durableId="557322471">
    <w:abstractNumId w:val="8"/>
  </w:num>
  <w:num w:numId="6" w16cid:durableId="637229581">
    <w:abstractNumId w:val="4"/>
  </w:num>
  <w:num w:numId="7" w16cid:durableId="1846239967">
    <w:abstractNumId w:val="7"/>
  </w:num>
  <w:num w:numId="8" w16cid:durableId="777992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515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4A"/>
    <w:rsid w:val="000176A6"/>
    <w:rsid w:val="00033D2D"/>
    <w:rsid w:val="00061873"/>
    <w:rsid w:val="000B7E51"/>
    <w:rsid w:val="000E5D3D"/>
    <w:rsid w:val="00107C0A"/>
    <w:rsid w:val="00112CA1"/>
    <w:rsid w:val="00154C35"/>
    <w:rsid w:val="0017699D"/>
    <w:rsid w:val="001A5133"/>
    <w:rsid w:val="001B7E29"/>
    <w:rsid w:val="002406FA"/>
    <w:rsid w:val="00250F3D"/>
    <w:rsid w:val="00264405"/>
    <w:rsid w:val="002C2D02"/>
    <w:rsid w:val="002D7B25"/>
    <w:rsid w:val="002E021D"/>
    <w:rsid w:val="0034367D"/>
    <w:rsid w:val="0036630E"/>
    <w:rsid w:val="003709BF"/>
    <w:rsid w:val="003777AF"/>
    <w:rsid w:val="00391406"/>
    <w:rsid w:val="00391C91"/>
    <w:rsid w:val="003E7547"/>
    <w:rsid w:val="00413B8B"/>
    <w:rsid w:val="004544DD"/>
    <w:rsid w:val="00473C39"/>
    <w:rsid w:val="00482EBC"/>
    <w:rsid w:val="004E016E"/>
    <w:rsid w:val="004F538A"/>
    <w:rsid w:val="00526F7B"/>
    <w:rsid w:val="00527F08"/>
    <w:rsid w:val="005449A2"/>
    <w:rsid w:val="005451D2"/>
    <w:rsid w:val="005546D4"/>
    <w:rsid w:val="00554FFA"/>
    <w:rsid w:val="00583437"/>
    <w:rsid w:val="005A0AEA"/>
    <w:rsid w:val="005B2AEE"/>
    <w:rsid w:val="005D1457"/>
    <w:rsid w:val="0063321C"/>
    <w:rsid w:val="006453EF"/>
    <w:rsid w:val="006651BC"/>
    <w:rsid w:val="006770CB"/>
    <w:rsid w:val="006802A9"/>
    <w:rsid w:val="00687557"/>
    <w:rsid w:val="006E6E0C"/>
    <w:rsid w:val="0075439D"/>
    <w:rsid w:val="007658C1"/>
    <w:rsid w:val="00774FFC"/>
    <w:rsid w:val="007B70CD"/>
    <w:rsid w:val="007D574B"/>
    <w:rsid w:val="008148EF"/>
    <w:rsid w:val="00815BF3"/>
    <w:rsid w:val="00815DFB"/>
    <w:rsid w:val="00827C09"/>
    <w:rsid w:val="00850ABF"/>
    <w:rsid w:val="0085352B"/>
    <w:rsid w:val="00875A3C"/>
    <w:rsid w:val="00897CC9"/>
    <w:rsid w:val="008A6F54"/>
    <w:rsid w:val="008F6192"/>
    <w:rsid w:val="00922E99"/>
    <w:rsid w:val="00937FB2"/>
    <w:rsid w:val="00953ED7"/>
    <w:rsid w:val="00970FE9"/>
    <w:rsid w:val="00972299"/>
    <w:rsid w:val="0097467B"/>
    <w:rsid w:val="0098011A"/>
    <w:rsid w:val="009B0D75"/>
    <w:rsid w:val="009B3755"/>
    <w:rsid w:val="00A03749"/>
    <w:rsid w:val="00A17C03"/>
    <w:rsid w:val="00A35840"/>
    <w:rsid w:val="00A51C30"/>
    <w:rsid w:val="00A928A7"/>
    <w:rsid w:val="00AB218E"/>
    <w:rsid w:val="00AB26B8"/>
    <w:rsid w:val="00B224A1"/>
    <w:rsid w:val="00B255FF"/>
    <w:rsid w:val="00B66276"/>
    <w:rsid w:val="00B91A62"/>
    <w:rsid w:val="00B973D7"/>
    <w:rsid w:val="00BB1432"/>
    <w:rsid w:val="00BB4FF3"/>
    <w:rsid w:val="00BC4A75"/>
    <w:rsid w:val="00BF6DFE"/>
    <w:rsid w:val="00C00C68"/>
    <w:rsid w:val="00C0713F"/>
    <w:rsid w:val="00C31BFF"/>
    <w:rsid w:val="00C44364"/>
    <w:rsid w:val="00C5069D"/>
    <w:rsid w:val="00C60513"/>
    <w:rsid w:val="00C74F71"/>
    <w:rsid w:val="00C91060"/>
    <w:rsid w:val="00CC42E4"/>
    <w:rsid w:val="00D25DB5"/>
    <w:rsid w:val="00D27D40"/>
    <w:rsid w:val="00D4268D"/>
    <w:rsid w:val="00D509C0"/>
    <w:rsid w:val="00DA49F7"/>
    <w:rsid w:val="00DD7E4A"/>
    <w:rsid w:val="00DF3C71"/>
    <w:rsid w:val="00DF6336"/>
    <w:rsid w:val="00E101D8"/>
    <w:rsid w:val="00E25EB5"/>
    <w:rsid w:val="00E54531"/>
    <w:rsid w:val="00E9544D"/>
    <w:rsid w:val="00EA2D80"/>
    <w:rsid w:val="00F215FB"/>
    <w:rsid w:val="00F26212"/>
    <w:rsid w:val="00F46C6C"/>
    <w:rsid w:val="00F767ED"/>
    <w:rsid w:val="00FB245F"/>
    <w:rsid w:val="529A8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F6DA1"/>
  <w15:docId w15:val="{87AECCA2-D794-4475-B0BD-7B4BA10D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36630E"/>
    <w:pPr>
      <w:spacing w:line="276" w:lineRule="auto"/>
      <w:jc w:val="center"/>
      <w:outlineLvl w:val="0"/>
    </w:pPr>
    <w:rPr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30E"/>
    <w:pPr>
      <w:spacing w:line="276" w:lineRule="auto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6630E"/>
    <w:pPr>
      <w:jc w:val="left"/>
      <w:outlineLvl w:val="2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pPr>
      <w:spacing w:before="2"/>
      <w:ind w:left="701" w:hanging="268"/>
    </w:pPr>
  </w:style>
  <w:style w:type="paragraph" w:customStyle="1" w:styleId="TableParagraph">
    <w:name w:val="Table Paragraph"/>
    <w:basedOn w:val="Normal"/>
    <w:uiPriority w:val="1"/>
    <w:qFormat/>
    <w:pPr>
      <w:spacing w:before="105"/>
      <w:ind w:left="52"/>
    </w:pPr>
  </w:style>
  <w:style w:type="paragraph" w:styleId="Header">
    <w:name w:val="header"/>
    <w:basedOn w:val="Normal"/>
    <w:link w:val="HeaderChar"/>
    <w:uiPriority w:val="99"/>
    <w:unhideWhenUsed/>
    <w:rsid w:val="003914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91406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140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91406"/>
    <w:rPr>
      <w:rFonts w:ascii="Times New Roman" w:eastAsia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6770CB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C31BF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6630E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ListParagraphChar">
    <w:name w:val="List Paragraph Char"/>
    <w:link w:val="ListParagraph"/>
    <w:uiPriority w:val="1"/>
    <w:rsid w:val="00C31BFF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9544D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937FB2"/>
    <w:pPr>
      <w:widowControl/>
      <w:autoSpaceDE/>
      <w:autoSpaceDN/>
    </w:pPr>
    <w:rPr>
      <w:rFonts w:eastAsiaTheme="minorHAnsi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937F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3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3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3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3C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C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27C09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S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7C09"/>
    <w:rPr>
      <w:rFonts w:eastAsiaTheme="minorHAnsi"/>
      <w:sz w:val="20"/>
      <w:szCs w:val="20"/>
      <w:lang w:val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827C0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6630E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30E"/>
    <w:rPr>
      <w:rFonts w:ascii="Times New Roman" w:eastAsia="Times New Roman" w:hAnsi="Times New Roman" w:cs="Times New Roman"/>
      <w:b/>
      <w:bCs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581D-BB83-441A-929D-0DD34A653B3B}"/>
      </w:docPartPr>
      <w:docPartBody>
        <w:p w:rsidR="00513E53" w:rsidRDefault="00C95CE3">
          <w:r w:rsidRPr="006076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F51CD-0698-4D1D-A5D3-B1910BCD0772}"/>
      </w:docPartPr>
      <w:docPartBody>
        <w:p w:rsidR="00513E53" w:rsidRDefault="00C95CE3">
          <w:r w:rsidRPr="006076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530B3181FB4BFF9978CD89D5973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4EFD0-3E59-4184-95F0-95DBAF5CC282}"/>
      </w:docPartPr>
      <w:docPartBody>
        <w:p w:rsidR="00513E53" w:rsidRDefault="00C95CE3" w:rsidP="00C95CE3">
          <w:pPr>
            <w:pStyle w:val="C8530B3181FB4BFF9978CD89D5973903"/>
          </w:pPr>
          <w:r w:rsidRPr="006076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6B9C29F7E44636A8A460E06038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3376F-57A7-49D9-BFCE-2CF92ED140C8}"/>
      </w:docPartPr>
      <w:docPartBody>
        <w:p w:rsidR="00C52B8B" w:rsidRDefault="006C1E5F" w:rsidP="006C1E5F">
          <w:pPr>
            <w:pStyle w:val="3C6B9C29F7E44636A8A460E060383E74"/>
          </w:pPr>
          <w:r w:rsidRPr="00D509C0">
            <w:rPr>
              <w:bCs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FB5BBFF319254697B1D11FD45E67D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4FBA-EFD8-464C-8BD4-24593CA4FB44}"/>
      </w:docPartPr>
      <w:docPartBody>
        <w:p w:rsidR="00C52B8B" w:rsidRDefault="006C1E5F" w:rsidP="006C1E5F">
          <w:pPr>
            <w:pStyle w:val="FB5BBFF319254697B1D11FD45E67D1DE"/>
          </w:pPr>
          <w:r w:rsidRPr="00D509C0">
            <w:rPr>
              <w:bCs/>
              <w:color w:val="A6A6A6" w:themeColor="background1" w:themeShade="A6"/>
              <w:sz w:val="24"/>
              <w:szCs w:val="24"/>
            </w:rPr>
            <w:t>Enter address here</w:t>
          </w:r>
        </w:p>
      </w:docPartBody>
    </w:docPart>
    <w:docPart>
      <w:docPartPr>
        <w:name w:val="3D9AC46CCCC34A6A9A198C01C0569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7DB4-E282-405C-9FCA-0DF8B2C911B7}"/>
      </w:docPartPr>
      <w:docPartBody>
        <w:p w:rsidR="004550A1" w:rsidRDefault="006C1E5F" w:rsidP="006C1E5F">
          <w:pPr>
            <w:pStyle w:val="3D9AC46CCCC34A6A9A198C01C0569099"/>
          </w:pPr>
          <w:r w:rsidRPr="00D509C0">
            <w:rPr>
              <w:color w:val="A6A6A6" w:themeColor="background1" w:themeShade="A6"/>
              <w:sz w:val="24"/>
              <w:szCs w:val="24"/>
            </w:rPr>
            <w:t xml:space="preserve">Enter name </w:t>
          </w:r>
          <w:r w:rsidRPr="00D509C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0A4B58BF57724F6E86A6A24538A5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84927-848B-44CD-9874-FF668AEC5200}"/>
      </w:docPartPr>
      <w:docPartBody>
        <w:p w:rsidR="004550A1" w:rsidRDefault="006C1E5F" w:rsidP="006C1E5F">
          <w:pPr>
            <w:pStyle w:val="0A4B58BF57724F6E86A6A24538A5FDDB"/>
          </w:pPr>
          <w:r w:rsidRPr="00D509C0">
            <w:rPr>
              <w:color w:val="A6A6A6" w:themeColor="background1" w:themeShade="A6"/>
              <w:sz w:val="24"/>
              <w:szCs w:val="24"/>
            </w:rPr>
            <w:t xml:space="preserve">Enter MSF Officer ID No. </w:t>
          </w:r>
          <w:r w:rsidRPr="00D509C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E43C903B1C14C53AEA8B1BAE066D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EBE7-B39A-47ED-AD7D-A71C40A53AD2}"/>
      </w:docPartPr>
      <w:docPartBody>
        <w:p w:rsidR="004550A1" w:rsidRDefault="006C1E5F" w:rsidP="006C1E5F">
          <w:pPr>
            <w:pStyle w:val="CE43C903B1C14C53AEA8B1BAE066D336"/>
          </w:pPr>
          <w:r w:rsidRPr="00D509C0">
            <w:rPr>
              <w:color w:val="A6A6A6" w:themeColor="background1" w:themeShade="A6"/>
              <w:sz w:val="24"/>
              <w:szCs w:val="24"/>
            </w:rPr>
            <w:t xml:space="preserve">Enter Designation </w:t>
          </w:r>
          <w:r w:rsidRPr="00D509C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12A60900A4A49259F39CE1119018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BE37-CBF0-4AF8-ADAB-C8D776B246EA}"/>
      </w:docPartPr>
      <w:docPartBody>
        <w:p w:rsidR="004550A1" w:rsidRDefault="006C1E5F" w:rsidP="006C1E5F">
          <w:pPr>
            <w:pStyle w:val="212A60900A4A49259F39CE1119018B88"/>
          </w:pPr>
          <w:r w:rsidRPr="00D509C0">
            <w:rPr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D509C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2AB561FF7024E70ACAB37F38CEE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940D0-7334-4998-8B8C-E66181BB9E8F}"/>
      </w:docPartPr>
      <w:docPartBody>
        <w:p w:rsidR="004550A1" w:rsidRDefault="006C1E5F" w:rsidP="006C1E5F">
          <w:pPr>
            <w:pStyle w:val="72AB561FF7024E70ACAB37F38CEE0A82"/>
          </w:pPr>
          <w:r w:rsidRPr="00D509C0">
            <w:rPr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CED3D05A87D645B89D1CC373FE7C2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A30CC-5EF1-4CDC-AB51-0267FAC9BB55}"/>
      </w:docPartPr>
      <w:docPartBody>
        <w:p w:rsidR="004550A1" w:rsidRDefault="006C1E5F" w:rsidP="006C1E5F">
          <w:pPr>
            <w:pStyle w:val="CED3D05A87D645B89D1CC373FE7C2F3F"/>
          </w:pPr>
          <w:r w:rsidRPr="00D509C0">
            <w:rPr>
              <w:color w:val="A6A6A6" w:themeColor="background1" w:themeShade="A6"/>
              <w:sz w:val="24"/>
              <w:szCs w:val="24"/>
            </w:rPr>
            <w:t>Enter Office Tel. here</w:t>
          </w:r>
        </w:p>
      </w:docPartBody>
    </w:docPart>
    <w:docPart>
      <w:docPartPr>
        <w:name w:val="1F4AE39F14D24F8194753786530D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97F91-2B29-4ED2-BC58-9515C18238A2}"/>
      </w:docPartPr>
      <w:docPartBody>
        <w:p w:rsidR="004550A1" w:rsidRDefault="006C1E5F" w:rsidP="006C1E5F">
          <w:pPr>
            <w:pStyle w:val="1F4AE39F14D24F8194753786530DBF8F"/>
          </w:pPr>
          <w:r w:rsidRPr="00D509C0">
            <w:rPr>
              <w:color w:val="A6A6A6" w:themeColor="background1" w:themeShade="A6"/>
              <w:sz w:val="24"/>
              <w:szCs w:val="24"/>
            </w:rPr>
            <w:t xml:space="preserve">Enter Fax No. </w:t>
          </w:r>
          <w:r w:rsidRPr="00D509C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F7F80D43F6FC4D52B5EE3CF0FCB12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D29A-B90D-4446-BA2E-EC03F8C58211}"/>
      </w:docPartPr>
      <w:docPartBody>
        <w:p w:rsidR="004550A1" w:rsidRDefault="006C1E5F" w:rsidP="006C1E5F">
          <w:pPr>
            <w:pStyle w:val="F7F80D43F6FC4D52B5EE3CF0FCB128C7"/>
          </w:pPr>
          <w:r w:rsidRPr="00D509C0">
            <w:rPr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D509C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F3E4F51347FF45C4A498D51F3584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82979-E893-41B8-896A-A290505E7C4D}"/>
      </w:docPartPr>
      <w:docPartBody>
        <w:p w:rsidR="004550A1" w:rsidRDefault="006C1E5F" w:rsidP="006C1E5F">
          <w:pPr>
            <w:pStyle w:val="F3E4F51347FF45C4A498D51F3584C0AB"/>
          </w:pPr>
          <w:r w:rsidRPr="00D509C0">
            <w:rPr>
              <w:color w:val="A6A6A6" w:themeColor="background1" w:themeShade="A6"/>
              <w:sz w:val="24"/>
              <w:szCs w:val="24"/>
            </w:rPr>
            <w:t xml:space="preserve">Enter email </w:t>
          </w:r>
          <w:r w:rsidRPr="00D509C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018CA79CFAC0418C9EDC59375208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EDDD0-CC0E-4FCD-B066-E1DAB8D98A5D}"/>
      </w:docPartPr>
      <w:docPartBody>
        <w:p w:rsidR="004550A1" w:rsidRDefault="006C1E5F" w:rsidP="006C1E5F">
          <w:pPr>
            <w:pStyle w:val="018CA79CFAC0418C9EDC593752084F12"/>
          </w:pPr>
          <w:r w:rsidRPr="00D509C0">
            <w:rPr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14082AD180DF40B2B9572532C5B79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1479-3071-49BA-92DC-706A9133359F}"/>
      </w:docPartPr>
      <w:docPartBody>
        <w:p w:rsidR="004550A1" w:rsidRDefault="006C1E5F" w:rsidP="006C1E5F">
          <w:pPr>
            <w:pStyle w:val="14082AD180DF40B2B9572532C5B7969E"/>
          </w:pPr>
          <w:r w:rsidRPr="00D509C0">
            <w:rPr>
              <w:color w:val="A6A6A6" w:themeColor="background1" w:themeShade="A6"/>
              <w:sz w:val="24"/>
              <w:szCs w:val="24"/>
            </w:rPr>
            <w:t xml:space="preserve">Enter name </w:t>
          </w:r>
          <w:r w:rsidRPr="00D509C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D873CA47ECB49EC8D468FD51954C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F3B8B-DE1E-4118-9628-CB41BC35492A}"/>
      </w:docPartPr>
      <w:docPartBody>
        <w:p w:rsidR="004550A1" w:rsidRDefault="006C1E5F" w:rsidP="006C1E5F">
          <w:pPr>
            <w:pStyle w:val="6D873CA47ECB49EC8D468FD51954CB21"/>
          </w:pPr>
          <w:r w:rsidRPr="00D509C0">
            <w:rPr>
              <w:color w:val="A6A6A6" w:themeColor="background1" w:themeShade="A6"/>
              <w:sz w:val="24"/>
              <w:szCs w:val="24"/>
            </w:rPr>
            <w:t xml:space="preserve">Enter gender </w:t>
          </w:r>
          <w:r w:rsidRPr="00D509C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535289C89284A0FA33BC79BCCB34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D428F-C6DC-4B6B-BFDA-BC41E6818861}"/>
      </w:docPartPr>
      <w:docPartBody>
        <w:p w:rsidR="004550A1" w:rsidRDefault="006C1E5F" w:rsidP="006C1E5F">
          <w:pPr>
            <w:pStyle w:val="2535289C89284A0FA33BC79BCCB34ADA"/>
          </w:pPr>
          <w:r w:rsidRPr="00D509C0">
            <w:rPr>
              <w:color w:val="A6A6A6" w:themeColor="background1" w:themeShade="A6"/>
              <w:sz w:val="24"/>
              <w:szCs w:val="24"/>
            </w:rPr>
            <w:t xml:space="preserve">Enter ID No.  </w:t>
          </w:r>
          <w:r w:rsidRPr="00D509C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3E64A9EEB6A4204902CFD774E6B8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6C25-20D4-457E-AACA-247B2115E769}"/>
      </w:docPartPr>
      <w:docPartBody>
        <w:p w:rsidR="004550A1" w:rsidRDefault="006C1E5F" w:rsidP="006C1E5F">
          <w:pPr>
            <w:pStyle w:val="A3E64A9EEB6A4204902CFD774E6B8246"/>
          </w:pPr>
          <w:r w:rsidRPr="00D509C0">
            <w:rPr>
              <w:color w:val="A6A6A6" w:themeColor="background1" w:themeShade="A6"/>
              <w:sz w:val="24"/>
              <w:szCs w:val="24"/>
            </w:rPr>
            <w:t xml:space="preserve">Enter ID Type.  </w:t>
          </w:r>
          <w:r w:rsidRPr="00D509C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D403B41E666B4254A72B1FC7178AB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C8B9E-1877-456A-984E-0E888DD402AC}"/>
      </w:docPartPr>
      <w:docPartBody>
        <w:p w:rsidR="004550A1" w:rsidRDefault="006C1E5F" w:rsidP="006C1E5F">
          <w:pPr>
            <w:pStyle w:val="D403B41E666B4254A72B1FC7178ABE2D"/>
          </w:pPr>
          <w:r w:rsidRPr="00D509C0">
            <w:rPr>
              <w:color w:val="A6A6A6" w:themeColor="background1" w:themeShade="A6"/>
              <w:sz w:val="24"/>
              <w:szCs w:val="24"/>
            </w:rPr>
            <w:t xml:space="preserve">Enter date of birth </w:t>
          </w:r>
          <w:r w:rsidRPr="00D509C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6C3D0B862804B148F61C47BCC033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709E-CE90-4FD8-8BC4-8E9C18CE4D67}"/>
      </w:docPartPr>
      <w:docPartBody>
        <w:p w:rsidR="004550A1" w:rsidRDefault="006C1E5F" w:rsidP="006C1E5F">
          <w:pPr>
            <w:pStyle w:val="76C3D0B862804B148F61C47BCC033497"/>
          </w:pPr>
          <w:r w:rsidRPr="00D509C0">
            <w:rPr>
              <w:color w:val="A6A6A6" w:themeColor="background1" w:themeShade="A6"/>
              <w:sz w:val="24"/>
              <w:szCs w:val="24"/>
            </w:rPr>
            <w:t xml:space="preserve">Enter nationality </w:t>
          </w:r>
          <w:r w:rsidRPr="00D509C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F900B6D817CE44689968D94C63AC0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6929-5526-4641-8BBB-2FD3C407FF39}"/>
      </w:docPartPr>
      <w:docPartBody>
        <w:p w:rsidR="004550A1" w:rsidRDefault="006C1E5F" w:rsidP="006C1E5F">
          <w:pPr>
            <w:pStyle w:val="F900B6D817CE44689968D94C63AC025A"/>
          </w:pPr>
          <w:r w:rsidRPr="00D509C0">
            <w:rPr>
              <w:color w:val="A6A6A6" w:themeColor="background1" w:themeShade="A6"/>
              <w:sz w:val="24"/>
              <w:szCs w:val="24"/>
            </w:rPr>
            <w:t xml:space="preserve">Enter race </w:t>
          </w:r>
          <w:r w:rsidRPr="00D509C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3E1B7C979024F548A955126EF5C0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C6418-165D-4926-B29E-00DDBF4A9169}"/>
      </w:docPartPr>
      <w:docPartBody>
        <w:p w:rsidR="004550A1" w:rsidRDefault="006C1E5F" w:rsidP="006C1E5F">
          <w:pPr>
            <w:pStyle w:val="B3E1B7C979024F548A955126EF5C0A93"/>
          </w:pPr>
          <w:r w:rsidRPr="00D509C0">
            <w:rPr>
              <w:color w:val="A6A6A6" w:themeColor="background1" w:themeShade="A6"/>
              <w:sz w:val="24"/>
              <w:szCs w:val="24"/>
            </w:rPr>
            <w:t xml:space="preserve">Enter religion </w:t>
          </w:r>
          <w:r w:rsidRPr="00D509C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C546138B24247859C8DF3D00D8BB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65F9F-92A9-4BC7-A9A2-9B7509739D07}"/>
      </w:docPartPr>
      <w:docPartBody>
        <w:p w:rsidR="004550A1" w:rsidRDefault="006C1E5F" w:rsidP="006C1E5F">
          <w:pPr>
            <w:pStyle w:val="AC546138B24247859C8DF3D00D8BBCAA"/>
          </w:pPr>
          <w:r w:rsidRPr="00D509C0">
            <w:rPr>
              <w:color w:val="A6A6A6" w:themeColor="background1" w:themeShade="A6"/>
              <w:sz w:val="24"/>
              <w:szCs w:val="24"/>
            </w:rPr>
            <w:t xml:space="preserve">Enter education </w:t>
          </w:r>
          <w:r w:rsidRPr="00D509C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EFDDAE2006741579312D47C054A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4112-8050-4825-8871-CE694C5BCADB}"/>
      </w:docPartPr>
      <w:docPartBody>
        <w:p w:rsidR="004550A1" w:rsidRDefault="006C1E5F" w:rsidP="006C1E5F">
          <w:pPr>
            <w:pStyle w:val="3EFDDAE2006741579312D47C054A8C96"/>
          </w:pPr>
          <w:r w:rsidRPr="00D509C0">
            <w:rPr>
              <w:color w:val="A6A6A6" w:themeColor="background1" w:themeShade="A6"/>
              <w:sz w:val="24"/>
              <w:szCs w:val="24"/>
            </w:rPr>
            <w:t xml:space="preserve">Enter occupation </w:t>
          </w:r>
          <w:r w:rsidRPr="00D509C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26D6EE2635B4DF29F2A2D9D14F7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9542-D65E-411A-AAD5-E91B7EF3B031}"/>
      </w:docPartPr>
      <w:docPartBody>
        <w:p w:rsidR="004550A1" w:rsidRDefault="006C1E5F" w:rsidP="006C1E5F">
          <w:pPr>
            <w:pStyle w:val="A26D6EE2635B4DF29F2A2D9D14F796EA"/>
          </w:pPr>
          <w:r w:rsidRPr="00D509C0">
            <w:rPr>
              <w:color w:val="A6A6A6" w:themeColor="background1" w:themeShade="A6"/>
              <w:sz w:val="24"/>
              <w:szCs w:val="24"/>
            </w:rPr>
            <w:t xml:space="preserve">Enter min. gross household income each month </w:t>
          </w:r>
          <w:r w:rsidRPr="00D509C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9B6B773C186A4D2CBB8B3E21A2DBD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DBC1-8F17-427C-BF6B-10684F4207EC}"/>
      </w:docPartPr>
      <w:docPartBody>
        <w:p w:rsidR="004550A1" w:rsidRDefault="006C1E5F" w:rsidP="006C1E5F">
          <w:pPr>
            <w:pStyle w:val="9B6B773C186A4D2CBB8B3E21A2DBD616"/>
          </w:pPr>
          <w:r w:rsidRPr="00D509C0">
            <w:rPr>
              <w:color w:val="A6A6A6" w:themeColor="background1" w:themeShade="A6"/>
              <w:sz w:val="24"/>
              <w:szCs w:val="24"/>
            </w:rPr>
            <w:t xml:space="preserve">Enter max. gross household income each month </w:t>
          </w:r>
          <w:r w:rsidRPr="00D509C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F3A568B2F75948BDA3AF516F5DCB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70E7A-03AE-4E38-B070-F475B76A7D39}"/>
      </w:docPartPr>
      <w:docPartBody>
        <w:p w:rsidR="004550A1" w:rsidRDefault="006C1E5F" w:rsidP="006C1E5F">
          <w:pPr>
            <w:pStyle w:val="F3A568B2F75948BDA3AF516F5DCBBC09"/>
          </w:pPr>
          <w:r w:rsidRPr="00D509C0">
            <w:rPr>
              <w:color w:val="A6A6A6" w:themeColor="background1" w:themeShade="A6"/>
              <w:sz w:val="24"/>
              <w:szCs w:val="24"/>
            </w:rPr>
            <w:t xml:space="preserve">Enter Applicant’s income each month </w:t>
          </w:r>
          <w:r w:rsidRPr="00D509C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14D2986D4DEC4841A8C90AE4DFED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5A0AE-D871-4CBB-B83B-8706333E2A6B}"/>
      </w:docPartPr>
      <w:docPartBody>
        <w:p w:rsidR="004550A1" w:rsidRDefault="006C1E5F" w:rsidP="006C1E5F">
          <w:pPr>
            <w:pStyle w:val="14D2986D4DEC4841A8C90AE4DFED43F8"/>
          </w:pPr>
          <w:r w:rsidRPr="00D509C0">
            <w:rPr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D509C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DA55CF62A7342889790F3C27F8C1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0457-007D-4898-85E1-2B84FFB318FD}"/>
      </w:docPartPr>
      <w:docPartBody>
        <w:p w:rsidR="004550A1" w:rsidRDefault="006C1E5F" w:rsidP="006C1E5F">
          <w:pPr>
            <w:pStyle w:val="BDA55CF62A7342889790F3C27F8C1D70"/>
          </w:pPr>
          <w:r w:rsidRPr="00D509C0">
            <w:rPr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D509C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D00CC04117124C08BA8A42684CCD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E3AE4-CF8B-40BA-B6CC-1A81A58D593C}"/>
      </w:docPartPr>
      <w:docPartBody>
        <w:p w:rsidR="004550A1" w:rsidRDefault="006C1E5F" w:rsidP="006C1E5F">
          <w:pPr>
            <w:pStyle w:val="D00CC04117124C08BA8A42684CCD554B"/>
          </w:pPr>
          <w:r w:rsidRPr="00D509C0">
            <w:rPr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95AA4F61EAAF44008C4FC161DE4C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42D28-7672-406F-992C-673C2EAC3679}"/>
      </w:docPartPr>
      <w:docPartBody>
        <w:p w:rsidR="004550A1" w:rsidRDefault="006C1E5F" w:rsidP="006C1E5F">
          <w:pPr>
            <w:pStyle w:val="95AA4F61EAAF44008C4FC161DE4CDE17"/>
          </w:pPr>
          <w:r w:rsidRPr="00D509C0">
            <w:rPr>
              <w:color w:val="A6A6A6" w:themeColor="background1" w:themeShade="A6"/>
              <w:sz w:val="24"/>
              <w:szCs w:val="24"/>
            </w:rPr>
            <w:t>Enter Office Tel. here</w:t>
          </w:r>
        </w:p>
      </w:docPartBody>
    </w:docPart>
    <w:docPart>
      <w:docPartPr>
        <w:name w:val="41148795380B440C9DF0A54C31FA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71489-5AD8-44AF-B68A-4C04FE87BAAA}"/>
      </w:docPartPr>
      <w:docPartBody>
        <w:p w:rsidR="004550A1" w:rsidRDefault="006C1E5F" w:rsidP="006C1E5F">
          <w:pPr>
            <w:pStyle w:val="41148795380B440C9DF0A54C31FA0827"/>
          </w:pPr>
          <w:r w:rsidRPr="00D509C0">
            <w:rPr>
              <w:color w:val="A6A6A6" w:themeColor="background1" w:themeShade="A6"/>
              <w:sz w:val="24"/>
              <w:szCs w:val="24"/>
            </w:rPr>
            <w:t xml:space="preserve">Enter Fax No. </w:t>
          </w:r>
          <w:r w:rsidRPr="00D509C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DB30AD13E4814A47ABD8E722704D7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FA78-A8F8-4A19-9D86-E61F5E02B475}"/>
      </w:docPartPr>
      <w:docPartBody>
        <w:p w:rsidR="004550A1" w:rsidRDefault="006C1E5F" w:rsidP="006C1E5F">
          <w:pPr>
            <w:pStyle w:val="DB30AD13E4814A47ABD8E722704D7FEA"/>
          </w:pPr>
          <w:r w:rsidRPr="00D509C0">
            <w:rPr>
              <w:color w:val="A6A6A6" w:themeColor="background1" w:themeShade="A6"/>
              <w:sz w:val="24"/>
              <w:szCs w:val="24"/>
            </w:rPr>
            <w:t xml:space="preserve">Enter email </w:t>
          </w:r>
          <w:r w:rsidRPr="00D509C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DAAFB4AB2AB4189AFA01188115B4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10B0-6F0F-4CBD-A7F6-C9492253B422}"/>
      </w:docPartPr>
      <w:docPartBody>
        <w:p w:rsidR="004550A1" w:rsidRDefault="006C1E5F" w:rsidP="006C1E5F">
          <w:pPr>
            <w:pStyle w:val="6DAAFB4AB2AB4189AFA01188115B4066"/>
          </w:pPr>
          <w:r w:rsidRPr="00D509C0">
            <w:rPr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04547CBA9FAA4383927043F7DEC8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A15C4-D5C8-42D2-9107-0D27617C9958}"/>
      </w:docPartPr>
      <w:docPartBody>
        <w:p w:rsidR="00273080" w:rsidRDefault="006C1E5F" w:rsidP="006C1E5F">
          <w:pPr>
            <w:pStyle w:val="04547CBA9FAA4383927043F7DEC82B34"/>
          </w:pPr>
          <w:r w:rsidRPr="00D509C0">
            <w:rPr>
              <w:bCs/>
              <w:color w:val="A6A6A6" w:themeColor="background1" w:themeShade="A6"/>
              <w:sz w:val="24"/>
              <w:szCs w:val="24"/>
            </w:rPr>
            <w:t>Enter reason(s) here</w:t>
          </w:r>
        </w:p>
      </w:docPartBody>
    </w:docPart>
    <w:docPart>
      <w:docPartPr>
        <w:name w:val="43AEEBB93AD54523A6A53F42B09EF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CB09E-8C47-49D3-A15D-7AEAB75C39E7}"/>
      </w:docPartPr>
      <w:docPartBody>
        <w:p w:rsidR="00273080" w:rsidRDefault="006C1E5F" w:rsidP="006C1E5F">
          <w:pPr>
            <w:pStyle w:val="43AEEBB93AD54523A6A53F42B09EFFA2"/>
          </w:pPr>
          <w:r w:rsidRPr="00D509C0">
            <w:rPr>
              <w:bCs/>
              <w:color w:val="A6A6A6" w:themeColor="background1" w:themeShade="A6"/>
              <w:sz w:val="24"/>
              <w:szCs w:val="24"/>
            </w:rPr>
            <w:t>Enter reason(s) here</w:t>
          </w:r>
        </w:p>
      </w:docPartBody>
    </w:docPart>
    <w:docPart>
      <w:docPartPr>
        <w:name w:val="89326C1DE1664829B7A4CA2C89E8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9405D-9421-4AFE-9236-2280A671FF0E}"/>
      </w:docPartPr>
      <w:docPartBody>
        <w:p w:rsidR="00402146" w:rsidRDefault="006C1E5F" w:rsidP="006C1E5F">
          <w:pPr>
            <w:pStyle w:val="89326C1DE1664829B7A4CA2C89E876CB1"/>
          </w:pPr>
          <w:r w:rsidRPr="00D509C0">
            <w:rPr>
              <w:color w:val="A6A6A6" w:themeColor="background1" w:themeShade="A6"/>
              <w:sz w:val="24"/>
              <w:szCs w:val="24"/>
            </w:rPr>
            <w:t xml:space="preserve">Enter address </w:t>
          </w:r>
          <w:r>
            <w:rPr>
              <w:color w:val="A6A6A6" w:themeColor="background1" w:themeShade="A6"/>
              <w:sz w:val="24"/>
              <w:szCs w:val="24"/>
            </w:rPr>
            <w:t xml:space="preserve">type </w:t>
          </w:r>
          <w:r w:rsidRPr="00D509C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E3"/>
    <w:rsid w:val="0002617D"/>
    <w:rsid w:val="00050CD5"/>
    <w:rsid w:val="00074382"/>
    <w:rsid w:val="000E5D3D"/>
    <w:rsid w:val="00126E48"/>
    <w:rsid w:val="001935C2"/>
    <w:rsid w:val="00273080"/>
    <w:rsid w:val="0031165E"/>
    <w:rsid w:val="00330CF8"/>
    <w:rsid w:val="003C0A2D"/>
    <w:rsid w:val="00402146"/>
    <w:rsid w:val="00411440"/>
    <w:rsid w:val="00451D93"/>
    <w:rsid w:val="004550A1"/>
    <w:rsid w:val="00463AC0"/>
    <w:rsid w:val="005067D5"/>
    <w:rsid w:val="00513E53"/>
    <w:rsid w:val="0055474E"/>
    <w:rsid w:val="00554FFA"/>
    <w:rsid w:val="00635483"/>
    <w:rsid w:val="006B068A"/>
    <w:rsid w:val="006C1E5F"/>
    <w:rsid w:val="006C5D68"/>
    <w:rsid w:val="006F43BA"/>
    <w:rsid w:val="0071708F"/>
    <w:rsid w:val="0073541A"/>
    <w:rsid w:val="007C6059"/>
    <w:rsid w:val="008F3A85"/>
    <w:rsid w:val="00940104"/>
    <w:rsid w:val="00A75229"/>
    <w:rsid w:val="00A84C72"/>
    <w:rsid w:val="00A85A1E"/>
    <w:rsid w:val="00C14546"/>
    <w:rsid w:val="00C20676"/>
    <w:rsid w:val="00C52B8B"/>
    <w:rsid w:val="00C95CE3"/>
    <w:rsid w:val="00CB1EFA"/>
    <w:rsid w:val="00D76A72"/>
    <w:rsid w:val="00DA2C73"/>
    <w:rsid w:val="00DA6838"/>
    <w:rsid w:val="00DB69CD"/>
    <w:rsid w:val="00F03B5D"/>
    <w:rsid w:val="00F06F7A"/>
    <w:rsid w:val="00F102AA"/>
    <w:rsid w:val="00F342A1"/>
    <w:rsid w:val="00F37C4A"/>
    <w:rsid w:val="00F4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E5F"/>
    <w:rPr>
      <w:color w:val="808080"/>
    </w:rPr>
  </w:style>
  <w:style w:type="paragraph" w:customStyle="1" w:styleId="C8530B3181FB4BFF9978CD89D5973903">
    <w:name w:val="C8530B3181FB4BFF9978CD89D5973903"/>
    <w:rsid w:val="00C95CE3"/>
  </w:style>
  <w:style w:type="character" w:styleId="CommentReference">
    <w:name w:val="annotation reference"/>
    <w:basedOn w:val="DefaultParagraphFont"/>
    <w:uiPriority w:val="99"/>
    <w:semiHidden/>
    <w:unhideWhenUsed/>
    <w:rsid w:val="00506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7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7D5"/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paragraph" w:customStyle="1" w:styleId="3D9AC46CCCC34A6A9A198C01C0569099">
    <w:name w:val="3D9AC46CCCC34A6A9A198C01C0569099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0A4B58BF57724F6E86A6A24538A5FDDB">
    <w:name w:val="0A4B58BF57724F6E86A6A24538A5FDDB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CE43C903B1C14C53AEA8B1BAE066D336">
    <w:name w:val="CE43C903B1C14C53AEA8B1BAE066D336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F7F80D43F6FC4D52B5EE3CF0FCB128C7">
    <w:name w:val="F7F80D43F6FC4D52B5EE3CF0FCB128C7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F3E4F51347FF45C4A498D51F3584C0AB">
    <w:name w:val="F3E4F51347FF45C4A498D51F3584C0AB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212A60900A4A49259F39CE1119018B88">
    <w:name w:val="212A60900A4A49259F39CE1119018B88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72AB561FF7024E70ACAB37F38CEE0A82">
    <w:name w:val="72AB561FF7024E70ACAB37F38CEE0A82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CED3D05A87D645B89D1CC373FE7C2F3F">
    <w:name w:val="CED3D05A87D645B89D1CC373FE7C2F3F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1F4AE39F14D24F8194753786530DBF8F">
    <w:name w:val="1F4AE39F14D24F8194753786530DBF8F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018CA79CFAC0418C9EDC593752084F12">
    <w:name w:val="018CA79CFAC0418C9EDC593752084F12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14082AD180DF40B2B9572532C5B7969E">
    <w:name w:val="14082AD180DF40B2B9572532C5B7969E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6D873CA47ECB49EC8D468FD51954CB21">
    <w:name w:val="6D873CA47ECB49EC8D468FD51954CB21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2535289C89284A0FA33BC79BCCB34ADA">
    <w:name w:val="2535289C89284A0FA33BC79BCCB34ADA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A3E64A9EEB6A4204902CFD774E6B8246">
    <w:name w:val="A3E64A9EEB6A4204902CFD774E6B8246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D403B41E666B4254A72B1FC7178ABE2D">
    <w:name w:val="D403B41E666B4254A72B1FC7178ABE2D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76C3D0B862804B148F61C47BCC033497">
    <w:name w:val="76C3D0B862804B148F61C47BCC033497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F900B6D817CE44689968D94C63AC025A">
    <w:name w:val="F900B6D817CE44689968D94C63AC025A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B3E1B7C979024F548A955126EF5C0A93">
    <w:name w:val="B3E1B7C979024F548A955126EF5C0A93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AC546138B24247859C8DF3D00D8BBCAA">
    <w:name w:val="AC546138B24247859C8DF3D00D8BBCAA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3EFDDAE2006741579312D47C054A8C96">
    <w:name w:val="3EFDDAE2006741579312D47C054A8C96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A26D6EE2635B4DF29F2A2D9D14F796EA">
    <w:name w:val="A26D6EE2635B4DF29F2A2D9D14F796EA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9B6B773C186A4D2CBB8B3E21A2DBD616">
    <w:name w:val="9B6B773C186A4D2CBB8B3E21A2DBD616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F3A568B2F75948BDA3AF516F5DCBBC09">
    <w:name w:val="F3A568B2F75948BDA3AF516F5DCBBC09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14D2986D4DEC4841A8C90AE4DFED43F8">
    <w:name w:val="14D2986D4DEC4841A8C90AE4DFED43F8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89326C1DE1664829B7A4CA2C89E876CB1">
    <w:name w:val="89326C1DE1664829B7A4CA2C89E876CB1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DB30AD13E4814A47ABD8E722704D7FEA">
    <w:name w:val="DB30AD13E4814A47ABD8E722704D7FEA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BDA55CF62A7342889790F3C27F8C1D70">
    <w:name w:val="BDA55CF62A7342889790F3C27F8C1D70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D00CC04117124C08BA8A42684CCD554B">
    <w:name w:val="D00CC04117124C08BA8A42684CCD554B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95AA4F61EAAF44008C4FC161DE4CDE17">
    <w:name w:val="95AA4F61EAAF44008C4FC161DE4CDE17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41148795380B440C9DF0A54C31FA0827">
    <w:name w:val="41148795380B440C9DF0A54C31FA0827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6DAAFB4AB2AB4189AFA01188115B4066">
    <w:name w:val="6DAAFB4AB2AB4189AFA01188115B4066"/>
    <w:rsid w:val="006C1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43AEEBB93AD54523A6A53F42B09EFFA2">
    <w:name w:val="43AEEBB93AD54523A6A53F42B09EFFA2"/>
    <w:rsid w:val="006C1E5F"/>
    <w:pPr>
      <w:widowControl w:val="0"/>
      <w:autoSpaceDE w:val="0"/>
      <w:autoSpaceDN w:val="0"/>
      <w:spacing w:before="2" w:after="0" w:line="240" w:lineRule="auto"/>
      <w:ind w:left="701" w:hanging="268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3C6B9C29F7E44636A8A460E060383E74">
    <w:name w:val="3C6B9C29F7E44636A8A460E060383E74"/>
    <w:rsid w:val="006C1E5F"/>
    <w:pPr>
      <w:widowControl w:val="0"/>
      <w:autoSpaceDE w:val="0"/>
      <w:autoSpaceDN w:val="0"/>
      <w:spacing w:before="2" w:after="0" w:line="240" w:lineRule="auto"/>
      <w:ind w:left="701" w:hanging="268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04547CBA9FAA4383927043F7DEC82B34">
    <w:name w:val="04547CBA9FAA4383927043F7DEC82B34"/>
    <w:rsid w:val="006C1E5F"/>
    <w:pPr>
      <w:widowControl w:val="0"/>
      <w:autoSpaceDE w:val="0"/>
      <w:autoSpaceDN w:val="0"/>
      <w:spacing w:before="2" w:after="0" w:line="240" w:lineRule="auto"/>
      <w:ind w:left="701" w:hanging="268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FB5BBFF319254697B1D11FD45E67D1DE">
    <w:name w:val="FB5BBFF319254697B1D11FD45E67D1DE"/>
    <w:rsid w:val="006C1E5F"/>
    <w:pPr>
      <w:widowControl w:val="0"/>
      <w:autoSpaceDE w:val="0"/>
      <w:autoSpaceDN w:val="0"/>
      <w:spacing w:before="2" w:after="0" w:line="240" w:lineRule="auto"/>
      <w:ind w:left="701" w:hanging="268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7598-AB7E-4309-BBBA-44AE20FE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5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lyn ANG (FJCOURTS)</dc:creator>
  <cp:lastModifiedBy>Author</cp:lastModifiedBy>
  <cp:revision>3</cp:revision>
  <dcterms:created xsi:type="dcterms:W3CDTF">2024-09-06T03:18:00Z</dcterms:created>
  <dcterms:modified xsi:type="dcterms:W3CDTF">2024-09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LastSaved">
    <vt:filetime>2023-02-21T00:00:00Z</vt:filetime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7:27:21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7faef3c3-c08b-49ad-8652-415d05d70194</vt:lpwstr>
  </property>
  <property fmtid="{D5CDD505-2E9C-101B-9397-08002B2CF9AE}" pid="10" name="MSIP_Label_5434c4c7-833e-41e4-b0ab-cdb227a2f6f7_ContentBits">
    <vt:lpwstr>0</vt:lpwstr>
  </property>
</Properties>
</file>